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7655"/>
      </w:tblGrid>
      <w:tr w:rsidR="0028341B" w:rsidRPr="00E84D1A" w14:paraId="6DF86BB2" w14:textId="77777777" w:rsidTr="00BA56DF">
        <w:trPr>
          <w:trHeight w:val="1975"/>
        </w:trPr>
        <w:tc>
          <w:tcPr>
            <w:tcW w:w="2552" w:type="dxa"/>
          </w:tcPr>
          <w:p w14:paraId="0394DCC7" w14:textId="77777777" w:rsidR="0028341B" w:rsidRPr="00E84D1A" w:rsidRDefault="00B35B81" w:rsidP="00B469F9">
            <w:pPr>
              <w:tabs>
                <w:tab w:val="center" w:pos="4703"/>
                <w:tab w:val="right" w:pos="9406"/>
              </w:tabs>
              <w:rPr>
                <w:color w:val="000000"/>
                <w:lang w:val="hu-HU"/>
              </w:rPr>
            </w:pPr>
            <w:r w:rsidRPr="00E84D1A">
              <w:rPr>
                <w:noProof/>
                <w:color w:val="000000"/>
              </w:rPr>
              <w:drawing>
                <wp:inline distT="0" distB="0" distL="0" distR="0" wp14:anchorId="5F15C882" wp14:editId="61BA1CC2">
                  <wp:extent cx="1476375" cy="962025"/>
                  <wp:effectExtent l="0" t="0" r="9525" b="9525"/>
                  <wp:docPr id="1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0E66748" w14:textId="25CEB304" w:rsidR="0028341B" w:rsidRPr="00E84D1A" w:rsidRDefault="006410E8" w:rsidP="00BA56DF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Szerb Köztársaság</w:t>
            </w:r>
          </w:p>
          <w:p w14:paraId="2214F659" w14:textId="0B198E75" w:rsidR="0028341B" w:rsidRPr="00E84D1A" w:rsidRDefault="006410E8" w:rsidP="00BA56DF">
            <w:pPr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Vajdaság Autonóm Tartomány</w:t>
            </w:r>
          </w:p>
          <w:p w14:paraId="193B68DC" w14:textId="2175B192" w:rsidR="0028341B" w:rsidRPr="00E84D1A" w:rsidRDefault="006410E8" w:rsidP="00BA56DF">
            <w:pPr>
              <w:rPr>
                <w:rFonts w:ascii="Calibri" w:hAnsi="Calibri"/>
                <w:b/>
                <w:lang w:val="hu-HU"/>
              </w:rPr>
            </w:pPr>
            <w:r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Tartományi Oktatási, Jogalkotási, Közigazgatási és </w:t>
            </w:r>
          </w:p>
          <w:p w14:paraId="17328B91" w14:textId="4B44FE6C" w:rsidR="0028341B" w:rsidRPr="00E84D1A" w:rsidRDefault="006410E8" w:rsidP="00BA56DF">
            <w:pPr>
              <w:rPr>
                <w:rFonts w:ascii="Calibri" w:hAnsi="Calibri"/>
                <w:b/>
                <w:lang w:val="hu-HU"/>
              </w:rPr>
            </w:pPr>
            <w:r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Nemzeti Kisebbségi – Nemzeti Közösségi Titkárság</w:t>
            </w:r>
          </w:p>
          <w:p w14:paraId="0920E806" w14:textId="6CBD796E" w:rsidR="0028341B" w:rsidRPr="00E84D1A" w:rsidRDefault="00294929" w:rsidP="00BA56DF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Mihajlo Pupin sugárút</w:t>
            </w:r>
            <w:r w:rsidR="006410E8"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16</w:t>
            </w:r>
            <w:proofErr w:type="gramStart"/>
            <w:r w:rsidR="006410E8" w:rsidRPr="00E84D1A">
              <w:rPr>
                <w:rFonts w:ascii="Calibri" w:hAnsi="Calibri"/>
                <w:sz w:val="22"/>
                <w:szCs w:val="22"/>
                <w:lang w:val="hu-HU"/>
              </w:rPr>
              <w:t>.</w:t>
            </w:r>
            <w:r w:rsidR="0028341B" w:rsidRPr="00E84D1A">
              <w:rPr>
                <w:rFonts w:ascii="Calibri" w:hAnsi="Calibri"/>
                <w:sz w:val="22"/>
                <w:szCs w:val="22"/>
                <w:lang w:val="hu-HU"/>
              </w:rPr>
              <w:t>,</w:t>
            </w:r>
            <w:proofErr w:type="gramEnd"/>
            <w:r w:rsidR="0028341B"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21000 </w:t>
            </w:r>
            <w:r w:rsidR="006410E8" w:rsidRPr="00E84D1A">
              <w:rPr>
                <w:rFonts w:ascii="Calibri" w:hAnsi="Calibri"/>
                <w:sz w:val="22"/>
                <w:szCs w:val="22"/>
                <w:lang w:val="hu-HU"/>
              </w:rPr>
              <w:t>Újvidék</w:t>
            </w:r>
          </w:p>
          <w:p w14:paraId="4E71DBB3" w14:textId="46F5F897" w:rsidR="004F19D2" w:rsidRPr="00E84D1A" w:rsidRDefault="0028341B" w:rsidP="00BA56DF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sz w:val="22"/>
                <w:szCs w:val="22"/>
                <w:lang w:val="hu-HU"/>
              </w:rPr>
            </w:pPr>
            <w:proofErr w:type="spellStart"/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Т</w:t>
            </w:r>
            <w:r w:rsidR="006410E8" w:rsidRPr="00E84D1A">
              <w:rPr>
                <w:rFonts w:ascii="Calibri" w:hAnsi="Calibri"/>
                <w:sz w:val="22"/>
                <w:szCs w:val="22"/>
                <w:lang w:val="hu-HU"/>
              </w:rPr>
              <w:t>elefon</w:t>
            </w:r>
            <w:proofErr w:type="spellEnd"/>
            <w:r w:rsidR="00267F14" w:rsidRPr="00E84D1A">
              <w:rPr>
                <w:rFonts w:ascii="Calibri" w:hAnsi="Calibri"/>
                <w:sz w:val="22"/>
                <w:szCs w:val="22"/>
                <w:lang w:val="hu-HU"/>
              </w:rPr>
              <w:t>: +381 21 487 4</w:t>
            </w:r>
            <w:r w:rsidR="00C95DE7">
              <w:rPr>
                <w:rFonts w:ascii="Calibri" w:hAnsi="Calibri"/>
                <w:sz w:val="22"/>
                <w:szCs w:val="22"/>
                <w:lang w:val="hu-HU"/>
              </w:rPr>
              <w:t>6</w:t>
            </w:r>
            <w:r w:rsidR="00267F14"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</w:t>
            </w:r>
            <w:r w:rsidR="00C95DE7">
              <w:rPr>
                <w:rFonts w:ascii="Calibri" w:hAnsi="Calibri"/>
                <w:sz w:val="22"/>
                <w:szCs w:val="22"/>
                <w:lang w:val="hu-HU"/>
              </w:rPr>
              <w:t>14</w:t>
            </w:r>
            <w:r w:rsidR="004F19D2" w:rsidRPr="00E84D1A">
              <w:rPr>
                <w:rFonts w:ascii="Calibri" w:hAnsi="Calibri"/>
                <w:sz w:val="22"/>
                <w:szCs w:val="22"/>
                <w:lang w:val="hu-HU"/>
              </w:rPr>
              <w:t>, 487 4</w:t>
            </w:r>
            <w:r w:rsidR="00294929">
              <w:rPr>
                <w:rFonts w:ascii="Calibri" w:hAnsi="Calibri"/>
                <w:sz w:val="22"/>
                <w:szCs w:val="22"/>
                <w:lang w:val="hu-HU"/>
              </w:rPr>
              <w:t>2 68, 487 40</w:t>
            </w:r>
            <w:r w:rsidR="004F19D2"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36</w:t>
            </w:r>
          </w:p>
          <w:p w14:paraId="010635FD" w14:textId="213B273A" w:rsidR="0028341B" w:rsidRPr="00E84D1A" w:rsidRDefault="00E35DB6" w:rsidP="00BA56DF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sz w:val="22"/>
                <w:szCs w:val="22"/>
                <w:lang w:val="hu-HU"/>
              </w:rPr>
            </w:pPr>
            <w:hyperlink r:id="rId9" w:history="1">
              <w:r w:rsidRPr="006C741C">
                <w:rPr>
                  <w:rStyle w:val="Hyperlink"/>
                  <w:rFonts w:ascii="Calibri" w:hAnsi="Calibri"/>
                  <w:sz w:val="22"/>
                  <w:szCs w:val="22"/>
                  <w:lang w:val="hu-HU"/>
                </w:rPr>
                <w:t>ounz@vojvodina.gov.rs</w:t>
              </w:r>
            </w:hyperlink>
          </w:p>
          <w:p w14:paraId="6651DF82" w14:textId="77777777" w:rsidR="004F19D2" w:rsidRPr="00E84D1A" w:rsidRDefault="004F19D2" w:rsidP="00BA56DF">
            <w:pPr>
              <w:tabs>
                <w:tab w:val="center" w:pos="4703"/>
                <w:tab w:val="right" w:pos="9406"/>
              </w:tabs>
              <w:rPr>
                <w:rFonts w:ascii="Calibri" w:hAnsi="Calibri"/>
                <w:color w:val="000000"/>
                <w:lang w:val="hu-HU"/>
              </w:rPr>
            </w:pPr>
          </w:p>
        </w:tc>
      </w:tr>
    </w:tbl>
    <w:p w14:paraId="6E487F6D" w14:textId="7441ACAE" w:rsidR="0028341B" w:rsidRPr="00E84D1A" w:rsidRDefault="006410E8" w:rsidP="004B4BD4">
      <w:pPr>
        <w:jc w:val="center"/>
        <w:rPr>
          <w:rFonts w:ascii="Calibri" w:hAnsi="Calibri"/>
          <w:b/>
          <w:sz w:val="28"/>
          <w:szCs w:val="28"/>
          <w:lang w:val="hu-HU"/>
        </w:rPr>
      </w:pPr>
      <w:r w:rsidRPr="00E84D1A">
        <w:rPr>
          <w:rFonts w:ascii="Calibri" w:hAnsi="Calibri"/>
          <w:b/>
          <w:sz w:val="28"/>
          <w:szCs w:val="28"/>
          <w:lang w:val="hu-HU"/>
        </w:rPr>
        <w:t xml:space="preserve">PÁLYÁZATI </w:t>
      </w:r>
      <w:r w:rsidR="004B4BD4" w:rsidRPr="00E84D1A">
        <w:rPr>
          <w:rFonts w:ascii="Calibri" w:hAnsi="Calibri"/>
          <w:b/>
          <w:sz w:val="28"/>
          <w:szCs w:val="28"/>
          <w:lang w:val="hu-HU"/>
        </w:rPr>
        <w:t>FORMANYOMTATVÁNY</w:t>
      </w:r>
    </w:p>
    <w:p w14:paraId="0A5CC509" w14:textId="58D14A11" w:rsidR="00DC0D03" w:rsidRPr="00E84D1A" w:rsidRDefault="00294929" w:rsidP="004B4BD4">
      <w:pPr>
        <w:spacing w:line="276" w:lineRule="auto"/>
        <w:jc w:val="center"/>
        <w:rPr>
          <w:rFonts w:ascii="Calibri" w:hAnsi="Calibri"/>
          <w:b/>
          <w:bCs/>
          <w:lang w:val="hu-HU"/>
        </w:rPr>
      </w:pPr>
      <w:r>
        <w:rPr>
          <w:rFonts w:ascii="Calibri" w:hAnsi="Calibri"/>
          <w:b/>
          <w:bCs/>
          <w:lang w:val="hu-HU"/>
        </w:rPr>
        <w:t>A VAJDASÁG AUTONÓM TARTOMÁNY TERÜLETÉN MŰKÖDŐ ALAP-</w:t>
      </w:r>
      <w:r w:rsidR="00267F14" w:rsidRPr="00E84D1A">
        <w:rPr>
          <w:rFonts w:ascii="Calibri" w:hAnsi="Calibri"/>
          <w:b/>
          <w:bCs/>
          <w:lang w:val="hu-HU"/>
        </w:rPr>
        <w:t xml:space="preserve"> </w:t>
      </w:r>
      <w:proofErr w:type="gramStart"/>
      <w:r w:rsidR="00267F14" w:rsidRPr="00E84D1A">
        <w:rPr>
          <w:rFonts w:ascii="Calibri" w:hAnsi="Calibri"/>
          <w:b/>
          <w:bCs/>
          <w:lang w:val="hu-HU"/>
        </w:rPr>
        <w:t>ÉS</w:t>
      </w:r>
      <w:proofErr w:type="gramEnd"/>
      <w:r w:rsidR="00267F14" w:rsidRPr="00E84D1A">
        <w:rPr>
          <w:rFonts w:ascii="Calibri" w:hAnsi="Calibri"/>
          <w:b/>
          <w:bCs/>
          <w:lang w:val="hu-HU"/>
        </w:rPr>
        <w:t xml:space="preserve"> KÖZÉPFOKÚ O</w:t>
      </w:r>
      <w:r w:rsidR="002A65EC">
        <w:rPr>
          <w:rFonts w:ascii="Calibri" w:hAnsi="Calibri"/>
          <w:b/>
          <w:bCs/>
          <w:lang w:val="hu-HU"/>
        </w:rPr>
        <w:t xml:space="preserve">KTATÁSI ÉS NEVELÉSI, ILLETVE ISKOLÁSKOR ELŐTTI INTÉZMÉNYEK </w:t>
      </w:r>
      <w:r w:rsidR="00267F14" w:rsidRPr="00E84D1A">
        <w:rPr>
          <w:rFonts w:ascii="Calibri" w:hAnsi="Calibri"/>
          <w:b/>
          <w:bCs/>
          <w:lang w:val="hu-HU"/>
        </w:rPr>
        <w:t xml:space="preserve">SZÜKSÉGLETEIRE SZOLGÁLÓ MŰSZAKI </w:t>
      </w:r>
      <w:r>
        <w:rPr>
          <w:rFonts w:ascii="Calibri" w:hAnsi="Calibri"/>
          <w:b/>
          <w:bCs/>
          <w:lang w:val="hu-HU"/>
        </w:rPr>
        <w:t>DOKUMENTÁCIÓ KIDOLGOZÁSÁNAK 202</w:t>
      </w:r>
      <w:r w:rsidR="002A65EC">
        <w:rPr>
          <w:rFonts w:ascii="Calibri" w:hAnsi="Calibri"/>
          <w:b/>
          <w:bCs/>
          <w:lang w:val="hu-HU"/>
        </w:rPr>
        <w:t>6</w:t>
      </w:r>
      <w:r w:rsidR="00267F14" w:rsidRPr="00E84D1A">
        <w:rPr>
          <w:rFonts w:ascii="Calibri" w:hAnsi="Calibri"/>
          <w:b/>
          <w:bCs/>
          <w:lang w:val="hu-HU"/>
        </w:rPr>
        <w:t>. ÉVI FINANSZÍROZÁSÁRA ÉS TÁRSFINANSZÍROZÁSÁR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53"/>
      </w:tblGrid>
      <w:tr w:rsidR="0028341B" w:rsidRPr="00E84D1A" w14:paraId="3204A886" w14:textId="77777777" w:rsidTr="00A33F49">
        <w:trPr>
          <w:trHeight w:val="339"/>
        </w:trPr>
        <w:tc>
          <w:tcPr>
            <w:tcW w:w="426" w:type="dxa"/>
            <w:shd w:val="clear" w:color="auto" w:fill="D9D9D9"/>
            <w:vAlign w:val="center"/>
          </w:tcPr>
          <w:p w14:paraId="25A4AF1D" w14:textId="3667EFA5" w:rsidR="0028341B" w:rsidRPr="00E84D1A" w:rsidRDefault="0028341B" w:rsidP="00A33F49">
            <w:pPr>
              <w:rPr>
                <w:rFonts w:ascii="Calibri" w:hAnsi="Calibri"/>
                <w:b/>
                <w:lang w:val="hu-HU"/>
              </w:rPr>
            </w:pPr>
            <w:r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I</w:t>
            </w:r>
            <w:r w:rsidR="006410E8"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.</w:t>
            </w:r>
          </w:p>
        </w:tc>
        <w:tc>
          <w:tcPr>
            <w:tcW w:w="9497" w:type="dxa"/>
            <w:gridSpan w:val="2"/>
            <w:shd w:val="clear" w:color="auto" w:fill="D9D9D9"/>
            <w:vAlign w:val="center"/>
          </w:tcPr>
          <w:p w14:paraId="39DEC3A7" w14:textId="349CDD91" w:rsidR="0028341B" w:rsidRPr="00E84D1A" w:rsidRDefault="006410E8" w:rsidP="006410E8">
            <w:pPr>
              <w:rPr>
                <w:rFonts w:ascii="Calibri" w:hAnsi="Calibri"/>
                <w:b/>
                <w:lang w:val="hu-HU"/>
              </w:rPr>
            </w:pPr>
            <w:r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A PÁLYÁZÓ ADATAI</w:t>
            </w:r>
          </w:p>
        </w:tc>
      </w:tr>
      <w:tr w:rsidR="0028341B" w:rsidRPr="00E84D1A" w14:paraId="4429B8A9" w14:textId="77777777" w:rsidTr="00C165AE">
        <w:trPr>
          <w:trHeight w:val="716"/>
        </w:trPr>
        <w:tc>
          <w:tcPr>
            <w:tcW w:w="3970" w:type="dxa"/>
            <w:gridSpan w:val="2"/>
            <w:vAlign w:val="center"/>
          </w:tcPr>
          <w:p w14:paraId="77C1E1C3" w14:textId="0074A672" w:rsidR="0028341B" w:rsidRPr="00E84D1A" w:rsidRDefault="006410E8" w:rsidP="00D61257">
            <w:pPr>
              <w:jc w:val="center"/>
              <w:rPr>
                <w:rFonts w:ascii="Verdana" w:hAnsi="Verdana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Az intézmény</w:t>
            </w:r>
            <w:r w:rsidR="002A65EC">
              <w:rPr>
                <w:rFonts w:ascii="Calibri" w:hAnsi="Calibri"/>
                <w:sz w:val="22"/>
                <w:szCs w:val="22"/>
                <w:lang w:val="hu-HU"/>
              </w:rPr>
              <w:t xml:space="preserve">/helyi </w:t>
            </w:r>
            <w:proofErr w:type="spellStart"/>
            <w:r w:rsidR="002A65EC">
              <w:rPr>
                <w:rFonts w:ascii="Calibri" w:hAnsi="Calibri"/>
                <w:sz w:val="22"/>
                <w:szCs w:val="22"/>
                <w:lang w:val="hu-HU"/>
              </w:rPr>
              <w:t>ökormányzat</w:t>
            </w:r>
            <w:proofErr w:type="spellEnd"/>
            <w:r w:rsidR="00D61257"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elnevezése:</w:t>
            </w:r>
          </w:p>
        </w:tc>
        <w:tc>
          <w:tcPr>
            <w:tcW w:w="5953" w:type="dxa"/>
            <w:vAlign w:val="center"/>
          </w:tcPr>
          <w:p w14:paraId="63FEE1CF" w14:textId="77777777" w:rsidR="0028341B" w:rsidRPr="00E84D1A" w:rsidRDefault="0028341B" w:rsidP="00A33F49">
            <w:pPr>
              <w:rPr>
                <w:rFonts w:ascii="Calibri" w:hAnsi="Calibri"/>
                <w:lang w:val="hu-HU"/>
              </w:rPr>
            </w:pPr>
          </w:p>
        </w:tc>
      </w:tr>
      <w:tr w:rsidR="0028341B" w:rsidRPr="00E84D1A" w14:paraId="2D02C541" w14:textId="77777777" w:rsidTr="00C165AE">
        <w:trPr>
          <w:trHeight w:val="514"/>
        </w:trPr>
        <w:tc>
          <w:tcPr>
            <w:tcW w:w="3970" w:type="dxa"/>
            <w:gridSpan w:val="2"/>
            <w:vAlign w:val="center"/>
          </w:tcPr>
          <w:p w14:paraId="0F9E0BE8" w14:textId="1849A69D" w:rsidR="0028341B" w:rsidRPr="00E84D1A" w:rsidRDefault="00267F14" w:rsidP="00267F14">
            <w:pPr>
              <w:jc w:val="center"/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Postai irányítószáma és </w:t>
            </w:r>
            <w:r w:rsidR="006410E8" w:rsidRPr="00E84D1A">
              <w:rPr>
                <w:rFonts w:ascii="Calibri" w:hAnsi="Calibri"/>
                <w:sz w:val="22"/>
                <w:szCs w:val="22"/>
                <w:lang w:val="hu-HU"/>
              </w:rPr>
              <w:t>székhelye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:</w:t>
            </w:r>
          </w:p>
        </w:tc>
        <w:tc>
          <w:tcPr>
            <w:tcW w:w="5953" w:type="dxa"/>
            <w:vAlign w:val="center"/>
          </w:tcPr>
          <w:p w14:paraId="3D3B74F6" w14:textId="77777777" w:rsidR="0028341B" w:rsidRPr="00E84D1A" w:rsidRDefault="0028341B" w:rsidP="00A33F49">
            <w:pPr>
              <w:rPr>
                <w:rFonts w:ascii="Calibri" w:hAnsi="Calibri"/>
                <w:lang w:val="hu-HU"/>
              </w:rPr>
            </w:pPr>
          </w:p>
        </w:tc>
      </w:tr>
      <w:tr w:rsidR="00267F14" w:rsidRPr="00E84D1A" w14:paraId="01287764" w14:textId="77777777" w:rsidTr="00C165AE">
        <w:trPr>
          <w:trHeight w:val="335"/>
        </w:trPr>
        <w:tc>
          <w:tcPr>
            <w:tcW w:w="3970" w:type="dxa"/>
            <w:gridSpan w:val="2"/>
            <w:vAlign w:val="center"/>
          </w:tcPr>
          <w:p w14:paraId="5A52A010" w14:textId="383126A9" w:rsidR="00267F14" w:rsidRPr="00E84D1A" w:rsidRDefault="00267F14" w:rsidP="006410E8">
            <w:pPr>
              <w:jc w:val="center"/>
              <w:rPr>
                <w:rFonts w:ascii="Calibri" w:hAnsi="Calibri"/>
                <w:sz w:val="22"/>
                <w:szCs w:val="22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Címe (utca és szám):</w:t>
            </w:r>
          </w:p>
        </w:tc>
        <w:tc>
          <w:tcPr>
            <w:tcW w:w="5953" w:type="dxa"/>
            <w:vAlign w:val="center"/>
          </w:tcPr>
          <w:p w14:paraId="2ED3747C" w14:textId="77777777" w:rsidR="00267F14" w:rsidRPr="00E84D1A" w:rsidRDefault="00267F14" w:rsidP="00A33F49">
            <w:pPr>
              <w:rPr>
                <w:rFonts w:ascii="Calibri" w:hAnsi="Calibri"/>
                <w:lang w:val="hu-HU"/>
              </w:rPr>
            </w:pPr>
          </w:p>
        </w:tc>
      </w:tr>
      <w:tr w:rsidR="0028341B" w:rsidRPr="00E84D1A" w14:paraId="54D42039" w14:textId="77777777" w:rsidTr="00C165AE">
        <w:trPr>
          <w:trHeight w:val="335"/>
        </w:trPr>
        <w:tc>
          <w:tcPr>
            <w:tcW w:w="3970" w:type="dxa"/>
            <w:gridSpan w:val="2"/>
            <w:vAlign w:val="center"/>
          </w:tcPr>
          <w:p w14:paraId="5E5617D1" w14:textId="1452D9AC" w:rsidR="0028341B" w:rsidRPr="00E84D1A" w:rsidRDefault="00267F14" w:rsidP="00267F14">
            <w:pPr>
              <w:jc w:val="center"/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Telefon</w:t>
            </w:r>
            <w:r w:rsidR="006410E8" w:rsidRPr="00E84D1A">
              <w:rPr>
                <w:rFonts w:ascii="Calibri" w:hAnsi="Calibri"/>
                <w:sz w:val="22"/>
                <w:szCs w:val="22"/>
                <w:lang w:val="hu-HU"/>
              </w:rPr>
              <w:t>száma</w:t>
            </w:r>
            <w:r w:rsidR="0028341B" w:rsidRPr="00E84D1A">
              <w:rPr>
                <w:rFonts w:ascii="Calibri" w:hAnsi="Calibri"/>
                <w:sz w:val="22"/>
                <w:szCs w:val="22"/>
                <w:lang w:val="hu-HU"/>
              </w:rPr>
              <w:t>:</w:t>
            </w:r>
          </w:p>
        </w:tc>
        <w:tc>
          <w:tcPr>
            <w:tcW w:w="5953" w:type="dxa"/>
            <w:vAlign w:val="center"/>
          </w:tcPr>
          <w:p w14:paraId="27DC9886" w14:textId="77777777" w:rsidR="0028341B" w:rsidRPr="00E84D1A" w:rsidRDefault="0028341B" w:rsidP="00A33F49">
            <w:pPr>
              <w:rPr>
                <w:rFonts w:ascii="Calibri" w:hAnsi="Calibri"/>
                <w:lang w:val="hu-HU"/>
              </w:rPr>
            </w:pPr>
          </w:p>
        </w:tc>
      </w:tr>
      <w:tr w:rsidR="0028341B" w:rsidRPr="00E84D1A" w14:paraId="22FE932B" w14:textId="77777777" w:rsidTr="00C165AE">
        <w:trPr>
          <w:trHeight w:val="371"/>
        </w:trPr>
        <w:tc>
          <w:tcPr>
            <w:tcW w:w="3970" w:type="dxa"/>
            <w:gridSpan w:val="2"/>
            <w:vAlign w:val="center"/>
          </w:tcPr>
          <w:p w14:paraId="68E518D9" w14:textId="715D90FF" w:rsidR="0028341B" w:rsidRPr="00E84D1A" w:rsidRDefault="006410E8" w:rsidP="006410E8">
            <w:pPr>
              <w:jc w:val="center"/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E-mail címe:</w:t>
            </w:r>
          </w:p>
        </w:tc>
        <w:tc>
          <w:tcPr>
            <w:tcW w:w="5953" w:type="dxa"/>
            <w:vAlign w:val="center"/>
          </w:tcPr>
          <w:p w14:paraId="37F73D7C" w14:textId="77777777" w:rsidR="0028341B" w:rsidRPr="00E84D1A" w:rsidRDefault="0028341B" w:rsidP="00A33F49">
            <w:pPr>
              <w:rPr>
                <w:rFonts w:ascii="Calibri" w:hAnsi="Calibri"/>
                <w:lang w:val="hu-HU"/>
              </w:rPr>
            </w:pPr>
          </w:p>
        </w:tc>
      </w:tr>
      <w:tr w:rsidR="0028341B" w:rsidRPr="00E84D1A" w14:paraId="7020CE42" w14:textId="77777777" w:rsidTr="00C165AE">
        <w:trPr>
          <w:trHeight w:val="317"/>
        </w:trPr>
        <w:tc>
          <w:tcPr>
            <w:tcW w:w="3970" w:type="dxa"/>
            <w:gridSpan w:val="2"/>
            <w:vAlign w:val="center"/>
          </w:tcPr>
          <w:p w14:paraId="1B609949" w14:textId="5E05D4B2" w:rsidR="0028341B" w:rsidRPr="00E84D1A" w:rsidRDefault="006410E8" w:rsidP="002A65EC">
            <w:pPr>
              <w:jc w:val="center"/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Az intézmény</w:t>
            </w:r>
            <w:r w:rsidR="002A65EC">
              <w:rPr>
                <w:rFonts w:ascii="Calibri" w:hAnsi="Calibri"/>
                <w:sz w:val="22"/>
                <w:szCs w:val="22"/>
                <w:lang w:val="hu-HU"/>
              </w:rPr>
              <w:t>/a helyi önkormányzat</w:t>
            </w:r>
            <w:r w:rsidR="00D61257"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felelős személye</w:t>
            </w:r>
            <w:r w:rsidR="00331AF8"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(igazgató</w:t>
            </w:r>
            <w:r w:rsidR="002A65EC">
              <w:rPr>
                <w:rFonts w:ascii="Calibri" w:hAnsi="Calibri"/>
                <w:sz w:val="22"/>
                <w:szCs w:val="22"/>
                <w:lang w:val="hu-HU"/>
              </w:rPr>
              <w:t>/elnök/polgármester</w:t>
            </w:r>
            <w:r w:rsidR="00331AF8" w:rsidRPr="00E84D1A">
              <w:rPr>
                <w:rFonts w:ascii="Calibri" w:hAnsi="Calibri"/>
                <w:sz w:val="22"/>
                <w:szCs w:val="22"/>
                <w:lang w:val="hu-HU"/>
              </w:rPr>
              <w:t>)</w:t>
            </w:r>
            <w:r w:rsidR="009823C6" w:rsidRPr="00E84D1A">
              <w:rPr>
                <w:rFonts w:ascii="Calibri" w:hAnsi="Calibri"/>
                <w:sz w:val="22"/>
                <w:szCs w:val="22"/>
                <w:lang w:val="hu-HU"/>
              </w:rPr>
              <w:t>:</w:t>
            </w:r>
          </w:p>
        </w:tc>
        <w:tc>
          <w:tcPr>
            <w:tcW w:w="5953" w:type="dxa"/>
            <w:vAlign w:val="center"/>
          </w:tcPr>
          <w:p w14:paraId="63E555FE" w14:textId="77777777" w:rsidR="0028341B" w:rsidRPr="00E84D1A" w:rsidRDefault="0028341B" w:rsidP="00A33F49">
            <w:pPr>
              <w:rPr>
                <w:rFonts w:ascii="Calibri" w:hAnsi="Calibri"/>
                <w:lang w:val="hu-HU"/>
              </w:rPr>
            </w:pPr>
          </w:p>
        </w:tc>
      </w:tr>
      <w:tr w:rsidR="0028341B" w:rsidRPr="00E84D1A" w14:paraId="74EC03AE" w14:textId="77777777" w:rsidTr="00C165AE">
        <w:trPr>
          <w:trHeight w:val="279"/>
        </w:trPr>
        <w:tc>
          <w:tcPr>
            <w:tcW w:w="3970" w:type="dxa"/>
            <w:gridSpan w:val="2"/>
            <w:vAlign w:val="center"/>
          </w:tcPr>
          <w:p w14:paraId="3595A3C7" w14:textId="68B080AA" w:rsidR="0028341B" w:rsidRPr="00E84D1A" w:rsidRDefault="002A65EC" w:rsidP="006410E8">
            <w:pPr>
              <w:jc w:val="center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Számlaszám</w:t>
            </w:r>
            <w:r w:rsidR="009823C6" w:rsidRPr="00E84D1A">
              <w:rPr>
                <w:rFonts w:ascii="Calibri" w:hAnsi="Calibri"/>
                <w:sz w:val="22"/>
                <w:szCs w:val="22"/>
                <w:lang w:val="hu-HU"/>
              </w:rPr>
              <w:t>:</w:t>
            </w:r>
          </w:p>
        </w:tc>
        <w:tc>
          <w:tcPr>
            <w:tcW w:w="5953" w:type="dxa"/>
            <w:vAlign w:val="center"/>
          </w:tcPr>
          <w:p w14:paraId="48B8CF0D" w14:textId="77777777" w:rsidR="0028341B" w:rsidRPr="00E84D1A" w:rsidRDefault="0028341B" w:rsidP="00A33F49">
            <w:pPr>
              <w:rPr>
                <w:rFonts w:ascii="Calibri" w:hAnsi="Calibri"/>
                <w:lang w:val="hu-HU"/>
              </w:rPr>
            </w:pPr>
          </w:p>
        </w:tc>
      </w:tr>
      <w:tr w:rsidR="0028341B" w:rsidRPr="00E84D1A" w14:paraId="1789D470" w14:textId="77777777" w:rsidTr="00C165AE">
        <w:trPr>
          <w:trHeight w:val="417"/>
        </w:trPr>
        <w:tc>
          <w:tcPr>
            <w:tcW w:w="3970" w:type="dxa"/>
            <w:gridSpan w:val="2"/>
            <w:vAlign w:val="center"/>
          </w:tcPr>
          <w:p w14:paraId="1D5621E0" w14:textId="506A7761" w:rsidR="0028341B" w:rsidRPr="00E84D1A" w:rsidRDefault="006410E8" w:rsidP="006410E8">
            <w:pPr>
              <w:jc w:val="center"/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Adóazonosító száma:</w:t>
            </w:r>
          </w:p>
        </w:tc>
        <w:tc>
          <w:tcPr>
            <w:tcW w:w="5953" w:type="dxa"/>
            <w:vAlign w:val="center"/>
          </w:tcPr>
          <w:p w14:paraId="0C5E4500" w14:textId="77777777" w:rsidR="0028341B" w:rsidRPr="00E84D1A" w:rsidRDefault="0028341B" w:rsidP="00A33F49">
            <w:pPr>
              <w:jc w:val="both"/>
              <w:rPr>
                <w:rFonts w:ascii="Calibri" w:hAnsi="Calibri"/>
                <w:lang w:val="hu-HU"/>
              </w:rPr>
            </w:pPr>
          </w:p>
        </w:tc>
      </w:tr>
      <w:tr w:rsidR="0028341B" w:rsidRPr="00E84D1A" w14:paraId="546A1D2C" w14:textId="77777777" w:rsidTr="00C165AE">
        <w:trPr>
          <w:trHeight w:val="431"/>
        </w:trPr>
        <w:tc>
          <w:tcPr>
            <w:tcW w:w="3970" w:type="dxa"/>
            <w:gridSpan w:val="2"/>
            <w:vAlign w:val="center"/>
          </w:tcPr>
          <w:p w14:paraId="1DA79273" w14:textId="0DFE8A75" w:rsidR="0028341B" w:rsidRPr="00E84D1A" w:rsidRDefault="006410E8" w:rsidP="006410E8">
            <w:pPr>
              <w:jc w:val="center"/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Törzsszáma:</w:t>
            </w:r>
          </w:p>
        </w:tc>
        <w:tc>
          <w:tcPr>
            <w:tcW w:w="5953" w:type="dxa"/>
            <w:vAlign w:val="center"/>
          </w:tcPr>
          <w:p w14:paraId="40A9FD60" w14:textId="77777777" w:rsidR="0028341B" w:rsidRPr="00E84D1A" w:rsidRDefault="0028341B" w:rsidP="00A33F49">
            <w:pPr>
              <w:jc w:val="both"/>
              <w:rPr>
                <w:rFonts w:ascii="Calibri" w:hAnsi="Calibri"/>
                <w:lang w:val="hu-HU"/>
              </w:rPr>
            </w:pPr>
          </w:p>
        </w:tc>
      </w:tr>
    </w:tbl>
    <w:p w14:paraId="05EDFDE6" w14:textId="77777777" w:rsidR="0028341B" w:rsidRPr="00E84D1A" w:rsidRDefault="0028341B" w:rsidP="00334289">
      <w:pPr>
        <w:rPr>
          <w:rFonts w:ascii="Calibri" w:hAnsi="Calibri"/>
          <w:sz w:val="20"/>
          <w:szCs w:val="20"/>
          <w:lang w:val="hu-H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3491"/>
        <w:gridCol w:w="6096"/>
      </w:tblGrid>
      <w:tr w:rsidR="0028341B" w:rsidRPr="00E84D1A" w14:paraId="06E9D20A" w14:textId="77777777" w:rsidTr="00621FB4">
        <w:trPr>
          <w:cantSplit/>
          <w:trHeight w:val="394"/>
          <w:jc w:val="center"/>
        </w:trPr>
        <w:tc>
          <w:tcPr>
            <w:tcW w:w="473" w:type="dxa"/>
            <w:shd w:val="clear" w:color="auto" w:fill="D9D9D9"/>
            <w:vAlign w:val="center"/>
          </w:tcPr>
          <w:p w14:paraId="16321D06" w14:textId="33E9F3EF" w:rsidR="0028341B" w:rsidRPr="00E84D1A" w:rsidRDefault="0028341B" w:rsidP="00A33F49">
            <w:pPr>
              <w:rPr>
                <w:rFonts w:ascii="Calibri" w:hAnsi="Calibri"/>
                <w:b/>
                <w:lang w:val="hu-HU"/>
              </w:rPr>
            </w:pPr>
            <w:r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II</w:t>
            </w:r>
            <w:r w:rsidR="006410E8"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.</w:t>
            </w:r>
          </w:p>
        </w:tc>
        <w:tc>
          <w:tcPr>
            <w:tcW w:w="9587" w:type="dxa"/>
            <w:gridSpan w:val="2"/>
            <w:shd w:val="clear" w:color="auto" w:fill="D9D9D9"/>
            <w:vAlign w:val="center"/>
          </w:tcPr>
          <w:p w14:paraId="1B903910" w14:textId="5CFC774B" w:rsidR="0028341B" w:rsidRPr="00E84D1A" w:rsidRDefault="006410E8" w:rsidP="00267F14">
            <w:pPr>
              <w:rPr>
                <w:rFonts w:ascii="Calibri" w:hAnsi="Calibri"/>
                <w:b/>
                <w:lang w:val="hu-HU"/>
              </w:rPr>
            </w:pPr>
            <w:r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A </w:t>
            </w:r>
            <w:r w:rsidR="00267F14"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MŰSZAKI DOKUMENTÁCIÓ KIDOLGOZÁSÁNAK </w:t>
            </w:r>
            <w:r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ÁLTALÁNOS ADATAI</w:t>
            </w:r>
          </w:p>
        </w:tc>
      </w:tr>
      <w:tr w:rsidR="0028341B" w:rsidRPr="00E84D1A" w14:paraId="45CDBD2F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532B7816" w14:textId="01B5B188" w:rsidR="0028341B" w:rsidRPr="00E84D1A" w:rsidRDefault="006410E8" w:rsidP="00267F14">
            <w:pPr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A </w:t>
            </w:r>
            <w:r w:rsidR="00267F14" w:rsidRPr="00E84D1A">
              <w:rPr>
                <w:rFonts w:ascii="Calibri" w:hAnsi="Calibri"/>
                <w:sz w:val="22"/>
                <w:szCs w:val="22"/>
                <w:lang w:val="hu-HU"/>
              </w:rPr>
              <w:t>műszaki dokumentáció kidolgozása beszerzésének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megvalósításáért felelős személy (családi és utóneve, címe, telefonszáma, e-mail címe)</w:t>
            </w:r>
          </w:p>
        </w:tc>
        <w:tc>
          <w:tcPr>
            <w:tcW w:w="6096" w:type="dxa"/>
            <w:vAlign w:val="center"/>
          </w:tcPr>
          <w:p w14:paraId="45AAD582" w14:textId="77777777" w:rsidR="0028341B" w:rsidRPr="00E84D1A" w:rsidRDefault="0028341B" w:rsidP="00A33F49">
            <w:pP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67F14" w:rsidRPr="00E84D1A" w14:paraId="7471A4C1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65B871EA" w14:textId="392CFF5C" w:rsidR="00267F14" w:rsidRPr="00E84D1A" w:rsidRDefault="00267F14" w:rsidP="00267F14">
            <w:pPr>
              <w:rPr>
                <w:rFonts w:ascii="Calibri" w:hAnsi="Calibri"/>
                <w:sz w:val="22"/>
                <w:szCs w:val="22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A műszaki dokumentáció</w:t>
            </w:r>
            <w:r w:rsidR="0096772B"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elnevezése (a tervezés és a kiépítés tárgykörét szabályozó tételes jogszabályok alapján kidolgozásra kerülő műszaki dokumentáció típusa)</w:t>
            </w:r>
          </w:p>
        </w:tc>
        <w:tc>
          <w:tcPr>
            <w:tcW w:w="6096" w:type="dxa"/>
            <w:vAlign w:val="center"/>
          </w:tcPr>
          <w:p w14:paraId="6FF711C5" w14:textId="77777777" w:rsidR="00267F14" w:rsidRPr="00E84D1A" w:rsidRDefault="00267F14" w:rsidP="00A33F49">
            <w:pP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8341B" w:rsidRPr="00E84D1A" w14:paraId="7EC3D531" w14:textId="77777777" w:rsidTr="00621FB4">
        <w:trPr>
          <w:trHeight w:val="1066"/>
          <w:jc w:val="center"/>
        </w:trPr>
        <w:tc>
          <w:tcPr>
            <w:tcW w:w="3964" w:type="dxa"/>
            <w:gridSpan w:val="2"/>
            <w:vAlign w:val="center"/>
          </w:tcPr>
          <w:p w14:paraId="00DF8F91" w14:textId="6256F4C8" w:rsidR="0028341B" w:rsidRPr="00E84D1A" w:rsidRDefault="002E3E2E" w:rsidP="0096772B">
            <w:pPr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A</w:t>
            </w:r>
            <w:r w:rsidR="0096772B"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műszaki dokumentáció kidolgozásának tárgyát képező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projekt leírása</w:t>
            </w:r>
            <w:r w:rsidR="0096772B" w:rsidRPr="00E84D1A">
              <w:rPr>
                <w:rFonts w:ascii="Calibri" w:hAnsi="Calibri"/>
                <w:sz w:val="22"/>
                <w:szCs w:val="22"/>
                <w:lang w:val="hu-HU"/>
              </w:rPr>
              <w:t>, annak jelentősége, fenntarthatósága és becsült értéke</w:t>
            </w:r>
          </w:p>
        </w:tc>
        <w:tc>
          <w:tcPr>
            <w:tcW w:w="6096" w:type="dxa"/>
            <w:vAlign w:val="center"/>
          </w:tcPr>
          <w:p w14:paraId="1B9358D6" w14:textId="77777777" w:rsidR="0028341B" w:rsidRPr="00E84D1A" w:rsidRDefault="0028341B" w:rsidP="00A33F49">
            <w:pP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8341B" w:rsidRPr="00E84D1A" w14:paraId="236E3195" w14:textId="77777777" w:rsidTr="00621FB4">
        <w:trPr>
          <w:trHeight w:val="936"/>
          <w:jc w:val="center"/>
        </w:trPr>
        <w:tc>
          <w:tcPr>
            <w:tcW w:w="3964" w:type="dxa"/>
            <w:gridSpan w:val="2"/>
            <w:vAlign w:val="center"/>
          </w:tcPr>
          <w:p w14:paraId="001F7B8F" w14:textId="7E858B7D" w:rsidR="0028341B" w:rsidRPr="00E84D1A" w:rsidRDefault="002E3E2E" w:rsidP="0096772B">
            <w:pPr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A </w:t>
            </w:r>
            <w:r w:rsidR="0096772B" w:rsidRPr="00E84D1A">
              <w:rPr>
                <w:rFonts w:ascii="Calibri" w:hAnsi="Calibri"/>
                <w:sz w:val="22"/>
                <w:szCs w:val="22"/>
                <w:lang w:val="hu-HU"/>
              </w:rPr>
              <w:t>műszaki dokumentáció kidolgozása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megvalósításának tervezett időtartama</w:t>
            </w:r>
          </w:p>
        </w:tc>
        <w:tc>
          <w:tcPr>
            <w:tcW w:w="6096" w:type="dxa"/>
            <w:vAlign w:val="center"/>
          </w:tcPr>
          <w:p w14:paraId="52D3D3B9" w14:textId="77777777" w:rsidR="0028341B" w:rsidRPr="00E84D1A" w:rsidRDefault="0028341B" w:rsidP="00A33F49">
            <w:pP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8341B" w:rsidRPr="00E84D1A" w14:paraId="4CB1C1EE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5570ED08" w14:textId="1DEA6B68" w:rsidR="0028341B" w:rsidRPr="00E84D1A" w:rsidRDefault="002E3E2E" w:rsidP="0096772B">
            <w:pPr>
              <w:rPr>
                <w:rFonts w:ascii="Calibri" w:hAnsi="Calibri"/>
                <w:sz w:val="22"/>
                <w:szCs w:val="22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A </w:t>
            </w:r>
            <w:r w:rsidR="0096772B" w:rsidRPr="00E84D1A">
              <w:rPr>
                <w:rFonts w:ascii="Calibri" w:hAnsi="Calibri"/>
                <w:sz w:val="22"/>
                <w:szCs w:val="22"/>
                <w:lang w:val="hu-HU"/>
              </w:rPr>
              <w:t>műszaki dokumentáció kidolgozásához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</w:t>
            </w:r>
            <w:r w:rsidR="008B6819"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szükséges eszközök 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összértéke</w:t>
            </w:r>
          </w:p>
        </w:tc>
        <w:tc>
          <w:tcPr>
            <w:tcW w:w="6096" w:type="dxa"/>
            <w:vAlign w:val="center"/>
          </w:tcPr>
          <w:p w14:paraId="684225D1" w14:textId="77777777" w:rsidR="0028341B" w:rsidRPr="00E84D1A" w:rsidRDefault="0028341B" w:rsidP="00A33F49">
            <w:pP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8341B" w:rsidRPr="00E84D1A" w14:paraId="6185D000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5A699CBA" w14:textId="5EE65DE1" w:rsidR="0028341B" w:rsidRPr="00E84D1A" w:rsidRDefault="002E3E2E" w:rsidP="0096772B">
            <w:pPr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lastRenderedPageBreak/>
              <w:t xml:space="preserve">A </w:t>
            </w:r>
            <w:r w:rsidR="0096772B" w:rsidRPr="00E84D1A">
              <w:rPr>
                <w:rFonts w:ascii="Calibri" w:hAnsi="Calibri"/>
                <w:sz w:val="22"/>
                <w:szCs w:val="22"/>
                <w:lang w:val="hu-HU"/>
              </w:rPr>
              <w:t>műszaki dokumentáció kidolgozásához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a Tartományi Oktatási, Jogalkotási, Közigazgatási és Nemzeti Kisebbségi – Nemzeti Közösségi Tit</w:t>
            </w:r>
            <w:r w:rsidR="008B6819"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kárságtól igényelt eszközök 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összege</w:t>
            </w:r>
          </w:p>
        </w:tc>
        <w:tc>
          <w:tcPr>
            <w:tcW w:w="6096" w:type="dxa"/>
            <w:vAlign w:val="center"/>
          </w:tcPr>
          <w:p w14:paraId="20AE8089" w14:textId="77777777" w:rsidR="0028341B" w:rsidRPr="00E84D1A" w:rsidRDefault="0028341B" w:rsidP="00A33F49">
            <w:pP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4B6AC3" w:rsidRPr="00E84D1A" w14:paraId="1292E400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65896DBC" w14:textId="1D129755" w:rsidR="00215548" w:rsidRPr="00E84D1A" w:rsidRDefault="002E3E2E" w:rsidP="0096772B">
            <w:pPr>
              <w:rPr>
                <w:rFonts w:ascii="Calibri" w:hAnsi="Calibri"/>
                <w:sz w:val="22"/>
                <w:szCs w:val="22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A </w:t>
            </w:r>
            <w:r w:rsidR="0096772B" w:rsidRPr="00E84D1A">
              <w:rPr>
                <w:rFonts w:ascii="Calibri" w:hAnsi="Calibri"/>
                <w:sz w:val="22"/>
                <w:szCs w:val="22"/>
                <w:lang w:val="hu-HU"/>
              </w:rPr>
              <w:t>műszaki dokumentáció kidolgozása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társfinanszír</w:t>
            </w:r>
            <w:r w:rsidR="00A369A8" w:rsidRPr="00E84D1A">
              <w:rPr>
                <w:rFonts w:ascii="Calibri" w:hAnsi="Calibri"/>
                <w:sz w:val="22"/>
                <w:szCs w:val="22"/>
                <w:lang w:val="hu-HU"/>
              </w:rPr>
              <w:t>ozásában való részvétel összege</w:t>
            </w:r>
          </w:p>
        </w:tc>
        <w:tc>
          <w:tcPr>
            <w:tcW w:w="6096" w:type="dxa"/>
            <w:vAlign w:val="center"/>
          </w:tcPr>
          <w:p w14:paraId="6443A80D" w14:textId="77777777" w:rsidR="004B6AC3" w:rsidRPr="00E84D1A" w:rsidRDefault="004B6AC3" w:rsidP="00A33F49">
            <w:pP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B2DC9" w:rsidRPr="00E84D1A" w14:paraId="03346C30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28418F58" w14:textId="293B5BFF" w:rsidR="009B2DC9" w:rsidRPr="00E84D1A" w:rsidRDefault="002E3E2E" w:rsidP="002E3E2E">
            <w:pPr>
              <w:rPr>
                <w:rFonts w:ascii="Calibri" w:hAnsi="Calibri"/>
                <w:sz w:val="22"/>
                <w:szCs w:val="22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A létesítményt használó tanulók száma, amelyen a</w:t>
            </w:r>
            <w:r w:rsidR="0096772B"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műszaki dokumentáció alapján a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munkálatokat végzik</w:t>
            </w:r>
          </w:p>
        </w:tc>
        <w:tc>
          <w:tcPr>
            <w:tcW w:w="6096" w:type="dxa"/>
            <w:vAlign w:val="center"/>
          </w:tcPr>
          <w:p w14:paraId="7624F769" w14:textId="77777777" w:rsidR="009B2DC9" w:rsidRPr="00E84D1A" w:rsidRDefault="009B2DC9" w:rsidP="00A33F49">
            <w:pP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0D27166D" w14:textId="77777777" w:rsidR="0028341B" w:rsidRPr="00E84D1A" w:rsidRDefault="0028341B" w:rsidP="00334289">
      <w:pPr>
        <w:rPr>
          <w:rFonts w:ascii="Calibri" w:hAnsi="Calibri"/>
          <w:sz w:val="8"/>
          <w:szCs w:val="8"/>
          <w:lang w:val="hu-HU"/>
        </w:rPr>
      </w:pPr>
    </w:p>
    <w:p w14:paraId="2F9414CA" w14:textId="77777777" w:rsidR="0028341B" w:rsidRPr="00E84D1A" w:rsidRDefault="0028341B" w:rsidP="001F003E">
      <w:pPr>
        <w:rPr>
          <w:rFonts w:ascii="Calibri" w:hAnsi="Calibri"/>
          <w:sz w:val="8"/>
          <w:szCs w:val="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960"/>
      </w:tblGrid>
      <w:tr w:rsidR="0028341B" w:rsidRPr="00E84D1A" w14:paraId="2E771739" w14:textId="77777777" w:rsidTr="00A33F49">
        <w:trPr>
          <w:trHeight w:val="375"/>
        </w:trPr>
        <w:tc>
          <w:tcPr>
            <w:tcW w:w="675" w:type="dxa"/>
            <w:shd w:val="clear" w:color="auto" w:fill="D9D9D9"/>
            <w:vAlign w:val="center"/>
          </w:tcPr>
          <w:p w14:paraId="5EEE54E6" w14:textId="7F8C9C05" w:rsidR="0028341B" w:rsidRPr="00E84D1A" w:rsidRDefault="0028341B" w:rsidP="00A33F49">
            <w:pPr>
              <w:jc w:val="center"/>
              <w:rPr>
                <w:rFonts w:ascii="Calibri" w:hAnsi="Calibri"/>
                <w:b/>
                <w:sz w:val="20"/>
                <w:szCs w:val="20"/>
                <w:lang w:val="hu-HU"/>
              </w:rPr>
            </w:pPr>
            <w:r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III</w:t>
            </w:r>
            <w:r w:rsidR="002E3E2E"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.</w:t>
            </w:r>
          </w:p>
        </w:tc>
        <w:tc>
          <w:tcPr>
            <w:tcW w:w="9180" w:type="dxa"/>
            <w:shd w:val="clear" w:color="auto" w:fill="D9D9D9"/>
            <w:vAlign w:val="center"/>
          </w:tcPr>
          <w:p w14:paraId="783BF01A" w14:textId="389ACACC" w:rsidR="0028341B" w:rsidRPr="00E84D1A" w:rsidRDefault="002E3E2E" w:rsidP="002E3E2E">
            <w:pPr>
              <w:jc w:val="center"/>
              <w:rPr>
                <w:rFonts w:ascii="Calibri" w:hAnsi="Calibri"/>
                <w:b/>
                <w:sz w:val="20"/>
                <w:szCs w:val="20"/>
                <w:lang w:val="hu-HU"/>
              </w:rPr>
            </w:pPr>
            <w:r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NYILATKOZAT</w:t>
            </w:r>
            <w:r w:rsidR="001E056C"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 xml:space="preserve"> </w:t>
            </w:r>
          </w:p>
        </w:tc>
      </w:tr>
    </w:tbl>
    <w:p w14:paraId="29C2B043" w14:textId="73BEBA5B" w:rsidR="0028341B" w:rsidRPr="00E84D1A" w:rsidRDefault="00110F17" w:rsidP="00A369A8">
      <w:pPr>
        <w:ind w:left="180" w:right="189"/>
        <w:jc w:val="center"/>
        <w:rPr>
          <w:rFonts w:ascii="Calibri" w:hAnsi="Calibri"/>
          <w:sz w:val="22"/>
          <w:szCs w:val="22"/>
          <w:lang w:val="hu-HU"/>
        </w:rPr>
      </w:pPr>
      <w:r w:rsidRPr="00E84D1A">
        <w:rPr>
          <w:rFonts w:ascii="Calibri" w:hAnsi="Calibri"/>
          <w:sz w:val="22"/>
          <w:szCs w:val="22"/>
          <w:lang w:val="hu-HU"/>
        </w:rPr>
        <w:t>AZ OKTATÁSI INTÉZMÉNY RÉSZÉRŐL VALÓ KÖTELEZETTSÉGVÁLLALÁSRÓL, ARRA AZ ESETRE, HA A TARTOMÁNYI TITKÁR</w:t>
      </w:r>
      <w:r w:rsidR="0096772B" w:rsidRPr="00E84D1A">
        <w:rPr>
          <w:rFonts w:ascii="Calibri" w:hAnsi="Calibri"/>
          <w:sz w:val="22"/>
          <w:szCs w:val="22"/>
          <w:lang w:val="hu-HU"/>
        </w:rPr>
        <w:t>SÁG A MŰSZAKI DOKUMENTÁCIÓ KIDOLGOZÁSÁNAK FINANSZÍROZÓJA</w:t>
      </w:r>
    </w:p>
    <w:p w14:paraId="2CF0C9EA" w14:textId="3485183A" w:rsidR="0028341B" w:rsidRPr="00E84D1A" w:rsidRDefault="00F06107" w:rsidP="00334289">
      <w:pPr>
        <w:tabs>
          <w:tab w:val="left" w:pos="1455"/>
        </w:tabs>
        <w:rPr>
          <w:rFonts w:ascii="Calibri" w:hAnsi="Calibri"/>
          <w:sz w:val="22"/>
          <w:szCs w:val="22"/>
          <w:lang w:val="hu-HU"/>
        </w:rPr>
      </w:pPr>
      <w:r w:rsidRPr="00E84D1A">
        <w:rPr>
          <w:rFonts w:ascii="Calibri" w:hAnsi="Calibri"/>
          <w:sz w:val="22"/>
          <w:szCs w:val="22"/>
          <w:lang w:val="hu-HU"/>
        </w:rPr>
        <w:t>Az intézmény</w:t>
      </w:r>
      <w:r w:rsidR="00D61257" w:rsidRPr="00E84D1A">
        <w:rPr>
          <w:rFonts w:ascii="Calibri" w:hAnsi="Calibri"/>
          <w:sz w:val="22"/>
          <w:szCs w:val="22"/>
          <w:lang w:val="hu-HU"/>
        </w:rPr>
        <w:t xml:space="preserve"> </w:t>
      </w:r>
      <w:r w:rsidRPr="00E84D1A">
        <w:rPr>
          <w:rFonts w:ascii="Calibri" w:hAnsi="Calibri"/>
          <w:sz w:val="22"/>
          <w:szCs w:val="22"/>
          <w:lang w:val="hu-HU"/>
        </w:rPr>
        <w:t>felelős személye kijelenti, hogy</w:t>
      </w:r>
      <w:r w:rsidR="0028341B" w:rsidRPr="00E84D1A">
        <w:rPr>
          <w:rFonts w:ascii="Calibri" w:hAnsi="Calibri"/>
          <w:sz w:val="22"/>
          <w:szCs w:val="22"/>
          <w:lang w:val="hu-HU"/>
        </w:rPr>
        <w:t xml:space="preserve">:   </w:t>
      </w:r>
    </w:p>
    <w:p w14:paraId="1C346FF9" w14:textId="0E041639" w:rsidR="0028341B" w:rsidRPr="00E84D1A" w:rsidRDefault="000F69C7" w:rsidP="00AB5AA8">
      <w:pPr>
        <w:numPr>
          <w:ilvl w:val="0"/>
          <w:numId w:val="1"/>
        </w:numPr>
        <w:tabs>
          <w:tab w:val="left" w:pos="1455"/>
        </w:tabs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E84D1A">
        <w:rPr>
          <w:rFonts w:ascii="Calibri" w:hAnsi="Calibri"/>
          <w:sz w:val="22"/>
          <w:szCs w:val="22"/>
          <w:lang w:val="hu-HU"/>
        </w:rPr>
        <w:t>a</w:t>
      </w:r>
      <w:r w:rsidR="0096772B" w:rsidRPr="00E84D1A">
        <w:rPr>
          <w:rFonts w:ascii="Calibri" w:hAnsi="Calibri"/>
          <w:sz w:val="22"/>
          <w:szCs w:val="22"/>
          <w:lang w:val="hu-HU"/>
        </w:rPr>
        <w:t xml:space="preserve"> műszaki dokumentáció kidolgozásának</w:t>
      </w:r>
      <w:r w:rsidR="0084322E">
        <w:rPr>
          <w:rFonts w:ascii="Calibri" w:hAnsi="Calibri"/>
          <w:sz w:val="22"/>
          <w:szCs w:val="22"/>
          <w:lang w:val="hu-HU"/>
        </w:rPr>
        <w:t xml:space="preserve"> beszerzését a</w:t>
      </w:r>
      <w:r w:rsidRPr="00E84D1A">
        <w:rPr>
          <w:rFonts w:ascii="Calibri" w:hAnsi="Calibri"/>
          <w:sz w:val="22"/>
          <w:szCs w:val="22"/>
          <w:lang w:val="hu-HU"/>
        </w:rPr>
        <w:t xml:space="preserve"> tervezésr</w:t>
      </w:r>
      <w:r w:rsidR="0084322E">
        <w:rPr>
          <w:rFonts w:ascii="Calibri" w:hAnsi="Calibri"/>
          <w:sz w:val="22"/>
          <w:szCs w:val="22"/>
          <w:lang w:val="hu-HU"/>
        </w:rPr>
        <w:t>ől és építésről szóló törvény (a</w:t>
      </w:r>
      <w:r w:rsidRPr="00E84D1A">
        <w:rPr>
          <w:rFonts w:ascii="Calibri" w:hAnsi="Calibri"/>
          <w:sz w:val="22"/>
          <w:szCs w:val="22"/>
          <w:lang w:val="hu-HU"/>
        </w:rPr>
        <w:t>z</w:t>
      </w:r>
      <w:r w:rsidR="00A369A8" w:rsidRPr="00E84D1A">
        <w:rPr>
          <w:rFonts w:ascii="Calibri" w:hAnsi="Calibri"/>
          <w:sz w:val="22"/>
          <w:szCs w:val="22"/>
          <w:lang w:val="hu-HU"/>
        </w:rPr>
        <w:t xml:space="preserve"> SZK Hivatalos </w:t>
      </w:r>
      <w:r w:rsidRPr="00E84D1A">
        <w:rPr>
          <w:rFonts w:ascii="Calibri" w:hAnsi="Calibri"/>
          <w:sz w:val="22"/>
          <w:szCs w:val="22"/>
          <w:lang w:val="hu-HU"/>
        </w:rPr>
        <w:t>Közlönye, 72/</w:t>
      </w:r>
      <w:r w:rsidR="00A369A8" w:rsidRPr="00E84D1A">
        <w:rPr>
          <w:rFonts w:ascii="Calibri" w:hAnsi="Calibri"/>
          <w:sz w:val="22"/>
          <w:szCs w:val="22"/>
          <w:lang w:val="hu-HU"/>
        </w:rPr>
        <w:t>20</w:t>
      </w:r>
      <w:r w:rsidRPr="00E84D1A">
        <w:rPr>
          <w:rFonts w:ascii="Calibri" w:hAnsi="Calibri"/>
          <w:sz w:val="22"/>
          <w:szCs w:val="22"/>
          <w:lang w:val="hu-HU"/>
        </w:rPr>
        <w:t>09., 81/</w:t>
      </w:r>
      <w:r w:rsidR="009523AC">
        <w:rPr>
          <w:rFonts w:ascii="Calibri" w:hAnsi="Calibri"/>
          <w:sz w:val="22"/>
          <w:szCs w:val="22"/>
          <w:lang w:val="hu-HU"/>
        </w:rPr>
        <w:t>2009. szám – kiigazítás</w:t>
      </w:r>
      <w:r w:rsidRPr="00E84D1A">
        <w:rPr>
          <w:rFonts w:ascii="Calibri" w:hAnsi="Calibri"/>
          <w:sz w:val="22"/>
          <w:szCs w:val="22"/>
          <w:lang w:val="hu-HU"/>
        </w:rPr>
        <w:t>, 64/</w:t>
      </w:r>
      <w:r w:rsidR="00A369A8" w:rsidRPr="00E84D1A">
        <w:rPr>
          <w:rFonts w:ascii="Calibri" w:hAnsi="Calibri"/>
          <w:sz w:val="22"/>
          <w:szCs w:val="22"/>
          <w:lang w:val="hu-HU"/>
        </w:rPr>
        <w:t>20</w:t>
      </w:r>
      <w:r w:rsidRPr="00E84D1A">
        <w:rPr>
          <w:rFonts w:ascii="Calibri" w:hAnsi="Calibri"/>
          <w:sz w:val="22"/>
          <w:szCs w:val="22"/>
          <w:lang w:val="hu-HU"/>
        </w:rPr>
        <w:t xml:space="preserve">10. szám – AB határozat, </w:t>
      </w:r>
      <w:r w:rsidRPr="00E84D1A">
        <w:rPr>
          <w:rFonts w:asciiTheme="minorHAnsi" w:hAnsiTheme="minorHAnsi"/>
          <w:sz w:val="22"/>
          <w:szCs w:val="22"/>
          <w:lang w:val="hu-HU"/>
        </w:rPr>
        <w:t>24/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20</w:t>
      </w:r>
      <w:r w:rsidRPr="00E84D1A">
        <w:rPr>
          <w:rFonts w:asciiTheme="minorHAnsi" w:hAnsiTheme="minorHAnsi"/>
          <w:sz w:val="22"/>
          <w:szCs w:val="22"/>
          <w:lang w:val="hu-HU"/>
        </w:rPr>
        <w:t>11., 121/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2012.</w:t>
      </w:r>
      <w:r w:rsidRPr="00E84D1A">
        <w:rPr>
          <w:rFonts w:asciiTheme="minorHAnsi" w:hAnsiTheme="minorHAnsi"/>
          <w:sz w:val="22"/>
          <w:szCs w:val="22"/>
          <w:lang w:val="hu-HU"/>
        </w:rPr>
        <w:t>, 42/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20</w:t>
      </w:r>
      <w:r w:rsidRPr="00E84D1A">
        <w:rPr>
          <w:rFonts w:asciiTheme="minorHAnsi" w:hAnsiTheme="minorHAnsi"/>
          <w:sz w:val="22"/>
          <w:szCs w:val="22"/>
          <w:lang w:val="hu-HU"/>
        </w:rPr>
        <w:t>13. szám – AB határozat, 50/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20</w:t>
      </w:r>
      <w:r w:rsidRPr="00E84D1A">
        <w:rPr>
          <w:rFonts w:asciiTheme="minorHAnsi" w:hAnsiTheme="minorHAnsi"/>
          <w:sz w:val="22"/>
          <w:szCs w:val="22"/>
          <w:lang w:val="hu-HU"/>
        </w:rPr>
        <w:t>13. szám – AB határozat, 98/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20</w:t>
      </w:r>
      <w:r w:rsidRPr="00E84D1A">
        <w:rPr>
          <w:rFonts w:asciiTheme="minorHAnsi" w:hAnsiTheme="minorHAnsi"/>
          <w:sz w:val="22"/>
          <w:szCs w:val="22"/>
          <w:lang w:val="hu-HU"/>
        </w:rPr>
        <w:t>13. szám - AB határozat, 132/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20</w:t>
      </w:r>
      <w:r w:rsidRPr="00E84D1A">
        <w:rPr>
          <w:rFonts w:asciiTheme="minorHAnsi" w:hAnsiTheme="minorHAnsi"/>
          <w:sz w:val="22"/>
          <w:szCs w:val="22"/>
          <w:lang w:val="hu-HU"/>
        </w:rPr>
        <w:t>14., 145/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20</w:t>
      </w:r>
      <w:r w:rsidRPr="00E84D1A">
        <w:rPr>
          <w:rFonts w:asciiTheme="minorHAnsi" w:hAnsiTheme="minorHAnsi"/>
          <w:sz w:val="22"/>
          <w:szCs w:val="22"/>
          <w:lang w:val="hu-HU"/>
        </w:rPr>
        <w:t>14., 83/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20</w:t>
      </w:r>
      <w:r w:rsidRPr="00E84D1A">
        <w:rPr>
          <w:rFonts w:asciiTheme="minorHAnsi" w:hAnsiTheme="minorHAnsi"/>
          <w:sz w:val="22"/>
          <w:szCs w:val="22"/>
          <w:lang w:val="hu-HU"/>
        </w:rPr>
        <w:t>18., 31/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20</w:t>
      </w:r>
      <w:r w:rsidRPr="00E84D1A">
        <w:rPr>
          <w:rFonts w:asciiTheme="minorHAnsi" w:hAnsiTheme="minorHAnsi"/>
          <w:sz w:val="22"/>
          <w:szCs w:val="22"/>
          <w:lang w:val="hu-HU"/>
        </w:rPr>
        <w:t>19.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 xml:space="preserve">, </w:t>
      </w:r>
      <w:r w:rsidRPr="00E84D1A">
        <w:rPr>
          <w:rFonts w:asciiTheme="minorHAnsi" w:hAnsiTheme="minorHAnsi"/>
          <w:sz w:val="22"/>
          <w:szCs w:val="22"/>
          <w:lang w:val="hu-HU"/>
        </w:rPr>
        <w:t>37/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20</w:t>
      </w:r>
      <w:r w:rsidRPr="00E84D1A">
        <w:rPr>
          <w:rFonts w:asciiTheme="minorHAnsi" w:hAnsiTheme="minorHAnsi"/>
          <w:sz w:val="22"/>
          <w:szCs w:val="22"/>
          <w:lang w:val="hu-HU"/>
        </w:rPr>
        <w:t>19. szám – más törvény</w:t>
      </w:r>
      <w:r w:rsidR="00071998" w:rsidRPr="00E84D1A">
        <w:rPr>
          <w:rFonts w:asciiTheme="minorHAnsi" w:hAnsiTheme="minorHAnsi"/>
          <w:sz w:val="22"/>
          <w:szCs w:val="22"/>
          <w:lang w:val="hu-HU"/>
        </w:rPr>
        <w:t>,</w:t>
      </w:r>
      <w:r w:rsidR="00D61257" w:rsidRPr="00E84D1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9/2020.</w:t>
      </w:r>
      <w:r w:rsidR="009523AC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2A65EC">
        <w:rPr>
          <w:rFonts w:asciiTheme="minorHAnsi" w:hAnsiTheme="minorHAnsi"/>
          <w:sz w:val="22"/>
          <w:szCs w:val="22"/>
          <w:lang w:val="hu-HU"/>
        </w:rPr>
        <w:t>52/2021.,</w:t>
      </w:r>
      <w:r w:rsidR="009523AC">
        <w:rPr>
          <w:rFonts w:asciiTheme="minorHAnsi" w:hAnsiTheme="minorHAnsi"/>
          <w:sz w:val="22"/>
          <w:szCs w:val="22"/>
          <w:lang w:val="hu-HU"/>
        </w:rPr>
        <w:t xml:space="preserve"> 62/2023.</w:t>
      </w:r>
      <w:r w:rsidR="002A65EC">
        <w:rPr>
          <w:rFonts w:asciiTheme="minorHAnsi" w:hAnsiTheme="minorHAnsi"/>
          <w:sz w:val="22"/>
          <w:szCs w:val="22"/>
          <w:lang w:val="hu-HU"/>
        </w:rPr>
        <w:t xml:space="preserve"> és 91/2025.</w:t>
      </w:r>
      <w:r w:rsidR="009523A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szám</w:t>
      </w:r>
      <w:r w:rsidR="00FB2818">
        <w:rPr>
          <w:rFonts w:asciiTheme="minorHAnsi" w:hAnsiTheme="minorHAnsi"/>
          <w:sz w:val="22"/>
          <w:szCs w:val="22"/>
          <w:lang w:val="hu-HU"/>
        </w:rPr>
        <w:t>) és a</w:t>
      </w:r>
      <w:r w:rsidRPr="00E84D1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2818">
        <w:rPr>
          <w:rFonts w:asciiTheme="minorHAnsi" w:hAnsiTheme="minorHAnsi"/>
          <w:sz w:val="22"/>
          <w:szCs w:val="22"/>
          <w:lang w:val="hu-HU"/>
        </w:rPr>
        <w:t>közbeszerzésről szóló törvény (a</w:t>
      </w:r>
      <w:r w:rsidRPr="00E84D1A">
        <w:rPr>
          <w:rFonts w:asciiTheme="minorHAnsi" w:hAnsiTheme="minorHAnsi"/>
          <w:sz w:val="22"/>
          <w:szCs w:val="22"/>
          <w:lang w:val="hu-HU"/>
        </w:rPr>
        <w:t xml:space="preserve">z SZK Hivatalos Közlönye, 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>91/2019.</w:t>
      </w:r>
      <w:r w:rsidR="00FB2818">
        <w:rPr>
          <w:rFonts w:asciiTheme="minorHAnsi" w:hAnsiTheme="minorHAnsi"/>
          <w:sz w:val="22"/>
          <w:szCs w:val="22"/>
          <w:lang w:val="hu-HU"/>
        </w:rPr>
        <w:t xml:space="preserve"> és</w:t>
      </w:r>
      <w:r w:rsidR="00A369A8" w:rsidRPr="00E84D1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2818">
        <w:rPr>
          <w:rFonts w:asciiTheme="minorHAnsi" w:hAnsiTheme="minorHAnsi"/>
          <w:sz w:val="22"/>
          <w:szCs w:val="22"/>
          <w:lang w:val="hu-HU"/>
        </w:rPr>
        <w:t>92/2023. s</w:t>
      </w:r>
      <w:r w:rsidRPr="00E84D1A">
        <w:rPr>
          <w:rFonts w:asciiTheme="minorHAnsi" w:hAnsiTheme="minorHAnsi"/>
          <w:sz w:val="22"/>
          <w:szCs w:val="22"/>
          <w:lang w:val="hu-HU"/>
        </w:rPr>
        <w:t>zám) rendelkezéseivel összhangban bonyolítja le,</w:t>
      </w:r>
      <w:proofErr w:type="gramEnd"/>
    </w:p>
    <w:p w14:paraId="22B864B9" w14:textId="44C033A1" w:rsidR="0028341B" w:rsidRPr="00E84D1A" w:rsidRDefault="000F69C7" w:rsidP="00334289">
      <w:pPr>
        <w:numPr>
          <w:ilvl w:val="0"/>
          <w:numId w:val="1"/>
        </w:numPr>
        <w:tabs>
          <w:tab w:val="left" w:pos="1455"/>
        </w:tabs>
        <w:jc w:val="both"/>
        <w:rPr>
          <w:rFonts w:ascii="Calibri" w:hAnsi="Calibri"/>
          <w:sz w:val="22"/>
          <w:szCs w:val="22"/>
          <w:lang w:val="hu-HU"/>
        </w:rPr>
      </w:pPr>
      <w:r w:rsidRPr="00E84D1A">
        <w:rPr>
          <w:rFonts w:ascii="Calibri" w:hAnsi="Calibri"/>
          <w:sz w:val="22"/>
          <w:szCs w:val="22"/>
          <w:lang w:val="hu-HU"/>
        </w:rPr>
        <w:t>az odaítélt eszközöket rendeltetésszerűen és jogszerűen fogja felhasználni,</w:t>
      </w:r>
    </w:p>
    <w:p w14:paraId="66268485" w14:textId="6EB6D0AF" w:rsidR="0096772B" w:rsidRPr="00E84D1A" w:rsidRDefault="0096772B" w:rsidP="0040048A">
      <w:pPr>
        <w:numPr>
          <w:ilvl w:val="0"/>
          <w:numId w:val="1"/>
        </w:numPr>
        <w:tabs>
          <w:tab w:val="left" w:pos="1455"/>
        </w:tabs>
        <w:jc w:val="both"/>
        <w:rPr>
          <w:rFonts w:ascii="Calibri" w:hAnsi="Calibri"/>
          <w:sz w:val="22"/>
          <w:szCs w:val="22"/>
          <w:lang w:val="hu-HU"/>
        </w:rPr>
      </w:pPr>
      <w:r w:rsidRPr="00E84D1A">
        <w:rPr>
          <w:rFonts w:ascii="Calibri" w:hAnsi="Calibri"/>
          <w:sz w:val="22"/>
          <w:szCs w:val="22"/>
          <w:lang w:val="hu-HU"/>
        </w:rPr>
        <w:t>jelentést nyújt be az eszközök felhasználásáról, az eszközök odaítélése szerinti rendeltetés teljesítésére előirányozott határidőtől számított legfeljebb 15 napon belül a felelős személy által hitelesített dokumentumokkal,</w:t>
      </w:r>
    </w:p>
    <w:p w14:paraId="41884B94" w14:textId="5850863E" w:rsidR="00C016DC" w:rsidRPr="00E84D1A" w:rsidRDefault="00A369A8" w:rsidP="0096772B">
      <w:pPr>
        <w:numPr>
          <w:ilvl w:val="0"/>
          <w:numId w:val="1"/>
        </w:numPr>
        <w:tabs>
          <w:tab w:val="left" w:pos="1455"/>
        </w:tabs>
        <w:jc w:val="both"/>
        <w:rPr>
          <w:rFonts w:ascii="Calibri" w:hAnsi="Calibri"/>
          <w:sz w:val="22"/>
          <w:szCs w:val="22"/>
          <w:lang w:val="hu-HU"/>
        </w:rPr>
      </w:pPr>
      <w:r w:rsidRPr="00E84D1A">
        <w:rPr>
          <w:rFonts w:ascii="Calibri" w:hAnsi="Calibri"/>
          <w:sz w:val="22"/>
          <w:szCs w:val="22"/>
          <w:lang w:val="hu-HU"/>
        </w:rPr>
        <w:t xml:space="preserve">be fogja tartani a </w:t>
      </w:r>
      <w:r w:rsidR="00302B56" w:rsidRPr="00E84D1A">
        <w:rPr>
          <w:rFonts w:ascii="Calibri" w:hAnsi="Calibri"/>
          <w:sz w:val="22"/>
          <w:szCs w:val="22"/>
          <w:lang w:val="hu-HU"/>
        </w:rPr>
        <w:t>Vajdaság Autonóm Tartomány 202</w:t>
      </w:r>
      <w:r w:rsidR="00E945D0">
        <w:rPr>
          <w:rFonts w:ascii="Calibri" w:hAnsi="Calibri"/>
          <w:sz w:val="22"/>
          <w:szCs w:val="22"/>
          <w:lang w:val="hu-HU"/>
        </w:rPr>
        <w:t>6</w:t>
      </w:r>
      <w:bookmarkStart w:id="0" w:name="_GoBack"/>
      <w:bookmarkEnd w:id="0"/>
      <w:r w:rsidR="00302B56" w:rsidRPr="00E84D1A">
        <w:rPr>
          <w:rFonts w:ascii="Calibri" w:hAnsi="Calibri"/>
          <w:sz w:val="22"/>
          <w:szCs w:val="22"/>
          <w:lang w:val="hu-HU"/>
        </w:rPr>
        <w:t>. évi költségvetéséből származó pénzeszközök elosztásáról szóló szerződést</w:t>
      </w:r>
      <w:r w:rsidRPr="00E84D1A">
        <w:rPr>
          <w:rFonts w:ascii="Calibri" w:hAnsi="Calibri"/>
          <w:sz w:val="22"/>
          <w:szCs w:val="22"/>
          <w:lang w:val="hu-HU"/>
        </w:rPr>
        <w:t xml:space="preserve"> és az említett </w:t>
      </w:r>
      <w:r w:rsidR="00302B56" w:rsidRPr="00E84D1A">
        <w:rPr>
          <w:rFonts w:ascii="Calibri" w:hAnsi="Calibri"/>
          <w:sz w:val="22"/>
          <w:szCs w:val="22"/>
          <w:lang w:val="hu-HU"/>
        </w:rPr>
        <w:t>szerződés</w:t>
      </w:r>
      <w:r w:rsidRPr="00E84D1A">
        <w:rPr>
          <w:rFonts w:ascii="Calibri" w:hAnsi="Calibri"/>
          <w:sz w:val="22"/>
          <w:szCs w:val="22"/>
          <w:lang w:val="hu-HU"/>
        </w:rPr>
        <w:t xml:space="preserve"> végrehajtására vonatkozó utasítások minden rendelkezését</w:t>
      </w:r>
      <w:r w:rsidR="00302B56" w:rsidRPr="00E84D1A">
        <w:rPr>
          <w:rFonts w:ascii="Calibri" w:hAnsi="Calibri"/>
          <w:sz w:val="22"/>
          <w:szCs w:val="22"/>
          <w:lang w:val="hu-HU"/>
        </w:rPr>
        <w:t>,</w:t>
      </w:r>
    </w:p>
    <w:p w14:paraId="24C83CB7" w14:textId="294B2C24" w:rsidR="0028341B" w:rsidRPr="00E84D1A" w:rsidRDefault="00A27B16" w:rsidP="00334289">
      <w:pPr>
        <w:numPr>
          <w:ilvl w:val="0"/>
          <w:numId w:val="1"/>
        </w:numPr>
        <w:tabs>
          <w:tab w:val="left" w:pos="1455"/>
        </w:tabs>
        <w:jc w:val="both"/>
        <w:rPr>
          <w:rFonts w:ascii="Calibri" w:hAnsi="Calibri"/>
          <w:sz w:val="22"/>
          <w:szCs w:val="22"/>
          <w:lang w:val="hu-HU"/>
        </w:rPr>
      </w:pPr>
      <w:r w:rsidRPr="00E84D1A">
        <w:rPr>
          <w:rFonts w:ascii="Calibri" w:hAnsi="Calibri"/>
          <w:sz w:val="22"/>
          <w:szCs w:val="22"/>
          <w:lang w:val="hu-HU"/>
        </w:rPr>
        <w:t>a nyilvánosságot tájékoztatja arról, hogy a</w:t>
      </w:r>
      <w:r w:rsidR="00FA0700" w:rsidRPr="00E84D1A">
        <w:rPr>
          <w:rFonts w:ascii="Calibri" w:hAnsi="Calibri"/>
          <w:sz w:val="22"/>
          <w:szCs w:val="22"/>
          <w:lang w:val="hu-HU"/>
        </w:rPr>
        <w:t xml:space="preserve"> műszaki dokumentáció kidolgozásának</w:t>
      </w:r>
      <w:r w:rsidRPr="00E84D1A">
        <w:rPr>
          <w:rFonts w:ascii="Calibri" w:hAnsi="Calibri"/>
          <w:sz w:val="22"/>
          <w:szCs w:val="22"/>
          <w:lang w:val="hu-HU"/>
        </w:rPr>
        <w:t xml:space="preserve"> finanszírozásában részt vett a Tartományi Oktatási, Jogalkotási, Közigazgatási és Nemzeti Kisebbségi – Nemzeti Közösségi Titkárság.</w:t>
      </w:r>
    </w:p>
    <w:p w14:paraId="30CE0B0D" w14:textId="77777777" w:rsidR="0028341B" w:rsidRPr="00E84D1A" w:rsidRDefault="0028341B" w:rsidP="0033428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hu-HU"/>
        </w:rPr>
      </w:pPr>
    </w:p>
    <w:p w14:paraId="6B8AD201" w14:textId="77777777" w:rsidR="0028341B" w:rsidRPr="00E84D1A" w:rsidRDefault="0028341B" w:rsidP="0033428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hu-HU"/>
        </w:rPr>
      </w:pPr>
    </w:p>
    <w:p w14:paraId="47A759DD" w14:textId="77777777" w:rsidR="0028341B" w:rsidRPr="00E84D1A" w:rsidRDefault="0028341B" w:rsidP="0033428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hu-H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28341B" w:rsidRPr="00E84D1A" w14:paraId="18986304" w14:textId="77777777" w:rsidTr="00A33F49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</w:tcPr>
          <w:p w14:paraId="7A2F4388" w14:textId="27A24959" w:rsidR="0028341B" w:rsidRPr="00E84D1A" w:rsidRDefault="00302B56" w:rsidP="00F16A34">
            <w:pPr>
              <w:tabs>
                <w:tab w:val="left" w:pos="1455"/>
              </w:tabs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                 </w:t>
            </w:r>
            <w:r w:rsidR="00F16A34" w:rsidRPr="00E84D1A">
              <w:rPr>
                <w:rFonts w:ascii="Calibri" w:hAnsi="Calibri"/>
                <w:sz w:val="22"/>
                <w:szCs w:val="22"/>
                <w:lang w:val="hu-HU"/>
              </w:rPr>
              <w:t>Dátum</w:t>
            </w:r>
          </w:p>
        </w:tc>
        <w:tc>
          <w:tcPr>
            <w:tcW w:w="2952" w:type="dxa"/>
          </w:tcPr>
          <w:p w14:paraId="023EA6DB" w14:textId="126F1679" w:rsidR="0028341B" w:rsidRPr="00E84D1A" w:rsidRDefault="00FF7A78" w:rsidP="00FF7A78">
            <w:pPr>
              <w:tabs>
                <w:tab w:val="left" w:pos="1455"/>
              </w:tabs>
              <w:jc w:val="center"/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P</w:t>
            </w:r>
            <w:r w:rsidR="0028341B" w:rsidRPr="00E84D1A">
              <w:rPr>
                <w:rFonts w:ascii="Calibri" w:hAnsi="Calibri"/>
                <w:sz w:val="22"/>
                <w:szCs w:val="22"/>
                <w:lang w:val="hu-HU"/>
              </w:rPr>
              <w:t>.</w:t>
            </w: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H</w:t>
            </w:r>
            <w:r w:rsidR="0028341B" w:rsidRPr="00E84D1A">
              <w:rPr>
                <w:rFonts w:ascii="Calibri" w:hAnsi="Calibri"/>
                <w:sz w:val="22"/>
                <w:szCs w:val="22"/>
                <w:lang w:val="hu-HU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3893C925" w14:textId="680AC8C3" w:rsidR="0028341B" w:rsidRPr="00E84D1A" w:rsidRDefault="00FF7A78" w:rsidP="00FF7A78">
            <w:pPr>
              <w:tabs>
                <w:tab w:val="left" w:pos="1455"/>
              </w:tabs>
              <w:jc w:val="center"/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Felelős személy</w:t>
            </w:r>
          </w:p>
        </w:tc>
      </w:tr>
    </w:tbl>
    <w:p w14:paraId="291B6161" w14:textId="77777777" w:rsidR="0028341B" w:rsidRPr="00E84D1A" w:rsidRDefault="0028341B" w:rsidP="00334289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960"/>
      </w:tblGrid>
      <w:tr w:rsidR="0028341B" w:rsidRPr="00E84D1A" w14:paraId="26189EF0" w14:textId="77777777" w:rsidTr="00E2562E">
        <w:trPr>
          <w:trHeight w:val="375"/>
        </w:trPr>
        <w:tc>
          <w:tcPr>
            <w:tcW w:w="669" w:type="dxa"/>
            <w:shd w:val="clear" w:color="auto" w:fill="D9D9D9"/>
            <w:vAlign w:val="center"/>
          </w:tcPr>
          <w:p w14:paraId="1A73804F" w14:textId="130C7244" w:rsidR="0028341B" w:rsidRPr="00E84D1A" w:rsidRDefault="0028341B" w:rsidP="00A33F49">
            <w:pPr>
              <w:jc w:val="center"/>
              <w:rPr>
                <w:rFonts w:ascii="Calibri" w:hAnsi="Calibri"/>
                <w:b/>
                <w:sz w:val="20"/>
                <w:szCs w:val="20"/>
                <w:lang w:val="hu-HU"/>
              </w:rPr>
            </w:pPr>
            <w:r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IV</w:t>
            </w:r>
            <w:r w:rsidR="00F16A34"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.</w:t>
            </w:r>
          </w:p>
        </w:tc>
        <w:tc>
          <w:tcPr>
            <w:tcW w:w="8960" w:type="dxa"/>
            <w:shd w:val="clear" w:color="auto" w:fill="D9D9D9"/>
            <w:vAlign w:val="center"/>
          </w:tcPr>
          <w:p w14:paraId="5C0E27C5" w14:textId="5FA06564" w:rsidR="0028341B" w:rsidRPr="00E84D1A" w:rsidRDefault="00F06107" w:rsidP="00F06107">
            <w:pPr>
              <w:jc w:val="center"/>
              <w:rPr>
                <w:rFonts w:ascii="Calibri" w:hAnsi="Calibri"/>
                <w:b/>
                <w:sz w:val="20"/>
                <w:szCs w:val="20"/>
                <w:lang w:val="hu-HU"/>
              </w:rPr>
            </w:pPr>
            <w:r w:rsidRPr="00E84D1A">
              <w:rPr>
                <w:rFonts w:ascii="Calibri" w:hAnsi="Calibri"/>
                <w:b/>
                <w:sz w:val="22"/>
                <w:szCs w:val="22"/>
                <w:lang w:val="hu-HU"/>
              </w:rPr>
              <w:t>MELLÉKLETEK</w:t>
            </w:r>
          </w:p>
        </w:tc>
      </w:tr>
    </w:tbl>
    <w:p w14:paraId="4BF85CE0" w14:textId="6082BA1E" w:rsidR="00FA0700" w:rsidRPr="00E84D1A" w:rsidRDefault="00D7252C" w:rsidP="00FA0700">
      <w:pPr>
        <w:pStyle w:val="ListParagraph"/>
        <w:numPr>
          <w:ilvl w:val="0"/>
          <w:numId w:val="8"/>
        </w:numPr>
        <w:tabs>
          <w:tab w:val="left" w:pos="3960"/>
        </w:tabs>
        <w:jc w:val="both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 xml:space="preserve">projektfeladat (a </w:t>
      </w:r>
      <w:proofErr w:type="spellStart"/>
      <w:r>
        <w:rPr>
          <w:rFonts w:asciiTheme="minorHAnsi" w:hAnsiTheme="minorHAnsi"/>
          <w:lang w:val="hu-HU"/>
        </w:rPr>
        <w:t>projektelésre</w:t>
      </w:r>
      <w:proofErr w:type="spellEnd"/>
      <w:r>
        <w:rPr>
          <w:rFonts w:asciiTheme="minorHAnsi" w:hAnsiTheme="minorHAnsi"/>
          <w:lang w:val="hu-HU"/>
        </w:rPr>
        <w:t xml:space="preserve"> vonatkozó világosan megfogalmazott irányelvekkel)</w:t>
      </w:r>
      <w:r w:rsidR="00C95DE7" w:rsidRPr="00E84D1A">
        <w:rPr>
          <w:rFonts w:asciiTheme="minorHAnsi" w:hAnsiTheme="minorHAnsi"/>
          <w:lang w:val="hu-HU"/>
        </w:rPr>
        <w:t>,</w:t>
      </w:r>
    </w:p>
    <w:p w14:paraId="120FE9CD" w14:textId="0A5FE686" w:rsidR="00FA0700" w:rsidRPr="00E84D1A" w:rsidRDefault="002756BA" w:rsidP="00FA0700">
      <w:pPr>
        <w:pStyle w:val="ListParagraph"/>
        <w:numPr>
          <w:ilvl w:val="0"/>
          <w:numId w:val="8"/>
        </w:numPr>
        <w:tabs>
          <w:tab w:val="left" w:pos="3960"/>
        </w:tabs>
        <w:jc w:val="both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az iskolabizottságnak</w:t>
      </w:r>
      <w:r w:rsidR="00C95DE7" w:rsidRPr="00E84D1A">
        <w:rPr>
          <w:rFonts w:asciiTheme="minorHAnsi" w:hAnsiTheme="minorHAnsi"/>
          <w:lang w:val="hu-HU"/>
        </w:rPr>
        <w:t xml:space="preserve"> a projekt megvalósításával kapcsolatos tevékenységek</w:t>
      </w:r>
      <w:r>
        <w:rPr>
          <w:rFonts w:asciiTheme="minorHAnsi" w:hAnsiTheme="minorHAnsi"/>
          <w:lang w:val="hu-HU"/>
        </w:rPr>
        <w:t xml:space="preserve"> megkezdéséről szóló határozata</w:t>
      </w:r>
      <w:r w:rsidR="00C95DE7" w:rsidRPr="00E84D1A">
        <w:rPr>
          <w:rFonts w:asciiTheme="minorHAnsi" w:hAnsiTheme="minorHAnsi"/>
          <w:lang w:val="hu-HU"/>
        </w:rPr>
        <w:t>,</w:t>
      </w:r>
    </w:p>
    <w:p w14:paraId="07890A95" w14:textId="58BF9BBB" w:rsidR="00FA0700" w:rsidRPr="00E84D1A" w:rsidRDefault="00C95DE7" w:rsidP="00FA0700">
      <w:pPr>
        <w:pStyle w:val="ListParagraph"/>
        <w:numPr>
          <w:ilvl w:val="0"/>
          <w:numId w:val="8"/>
        </w:numPr>
        <w:tabs>
          <w:tab w:val="left" w:pos="3960"/>
        </w:tabs>
        <w:jc w:val="both"/>
        <w:rPr>
          <w:rFonts w:asciiTheme="minorHAnsi" w:hAnsiTheme="minorHAnsi"/>
          <w:lang w:val="hu-HU"/>
        </w:rPr>
      </w:pPr>
      <w:r w:rsidRPr="00E84D1A">
        <w:rPr>
          <w:rFonts w:asciiTheme="minorHAnsi" w:hAnsiTheme="minorHAnsi"/>
          <w:lang w:val="hu-HU"/>
        </w:rPr>
        <w:t>a műszaki dokumentáció kidolgozására vonatkozó ajánlat-elő</w:t>
      </w:r>
      <w:r w:rsidR="002756BA">
        <w:rPr>
          <w:rFonts w:asciiTheme="minorHAnsi" w:hAnsiTheme="minorHAnsi"/>
          <w:lang w:val="hu-HU"/>
        </w:rPr>
        <w:t>leg</w:t>
      </w:r>
      <w:r w:rsidRPr="00E84D1A">
        <w:rPr>
          <w:rFonts w:asciiTheme="minorHAnsi" w:hAnsiTheme="minorHAnsi"/>
          <w:lang w:val="hu-HU"/>
        </w:rPr>
        <w:t>számla (amelyet a gazdasági alanyok jegyzékébe bejegyzett gazdasági társaságtól, más jogi személytől, illetve vállalkozótól szereztek be),</w:t>
      </w:r>
    </w:p>
    <w:p w14:paraId="2F67B6F1" w14:textId="5DDF440F" w:rsidR="00FA0700" w:rsidRPr="00E84D1A" w:rsidRDefault="00C95DE7" w:rsidP="00FA0700">
      <w:pPr>
        <w:pStyle w:val="ListParagraph"/>
        <w:numPr>
          <w:ilvl w:val="0"/>
          <w:numId w:val="8"/>
        </w:numPr>
        <w:tabs>
          <w:tab w:val="left" w:pos="3960"/>
        </w:tabs>
        <w:jc w:val="both"/>
        <w:rPr>
          <w:rFonts w:asciiTheme="minorHAnsi" w:hAnsiTheme="minorHAnsi"/>
          <w:lang w:val="hu-HU"/>
        </w:rPr>
      </w:pPr>
      <w:r w:rsidRPr="00E84D1A">
        <w:rPr>
          <w:rFonts w:asciiTheme="minorHAnsi" w:hAnsiTheme="minorHAnsi"/>
          <w:lang w:val="hu-HU"/>
        </w:rPr>
        <w:t xml:space="preserve">a tervezett projekt megvalósítására vonatkozó eddigi </w:t>
      </w:r>
      <w:r w:rsidR="002756BA">
        <w:rPr>
          <w:rFonts w:asciiTheme="minorHAnsi" w:hAnsiTheme="minorHAnsi"/>
          <w:lang w:val="hu-HU"/>
        </w:rPr>
        <w:t>rendelkezésre álló dokumentáció</w:t>
      </w:r>
      <w:r w:rsidRPr="00E84D1A">
        <w:rPr>
          <w:rFonts w:asciiTheme="minorHAnsi" w:hAnsiTheme="minorHAnsi"/>
          <w:lang w:val="hu-HU"/>
        </w:rPr>
        <w:t xml:space="preserve"> (ha létezik ilyen dokumentáció)</w:t>
      </w:r>
      <w:r>
        <w:rPr>
          <w:rFonts w:asciiTheme="minorHAnsi" w:hAnsiTheme="minorHAnsi"/>
          <w:lang w:val="hu-HU"/>
        </w:rPr>
        <w:t>,</w:t>
      </w:r>
    </w:p>
    <w:p w14:paraId="719CFCDF" w14:textId="2A9D9157" w:rsidR="00FA0700" w:rsidRDefault="00C95DE7" w:rsidP="00FA0700">
      <w:pPr>
        <w:pStyle w:val="ListParagraph"/>
        <w:numPr>
          <w:ilvl w:val="0"/>
          <w:numId w:val="8"/>
        </w:numPr>
        <w:tabs>
          <w:tab w:val="left" w:pos="3960"/>
        </w:tabs>
        <w:jc w:val="both"/>
        <w:rPr>
          <w:rFonts w:asciiTheme="minorHAnsi" w:hAnsiTheme="minorHAnsi"/>
          <w:lang w:val="hu-HU"/>
        </w:rPr>
      </w:pPr>
      <w:r w:rsidRPr="00E84D1A">
        <w:rPr>
          <w:rFonts w:asciiTheme="minorHAnsi" w:hAnsiTheme="minorHAnsi"/>
          <w:lang w:val="hu-HU"/>
        </w:rPr>
        <w:t>társfinanszírozás esetén meg kell küldeni a műszaki dokumentáció társfinanszírozására biztosított eszközökről szóló bizonyítékot (szerződés, határozat, a helyi önkormányzat költségvetéséből származó kivonat és hasonló) a műszaki dokumentáció társfinanszírozásában val</w:t>
      </w:r>
      <w:r w:rsidR="00E42C55">
        <w:rPr>
          <w:rFonts w:asciiTheme="minorHAnsi" w:hAnsiTheme="minorHAnsi"/>
          <w:lang w:val="hu-HU"/>
        </w:rPr>
        <w:t>ó részvételről szóló szabályosan</w:t>
      </w:r>
      <w:r w:rsidRPr="00E84D1A">
        <w:rPr>
          <w:rFonts w:asciiTheme="minorHAnsi" w:hAnsiTheme="minorHAnsi"/>
          <w:lang w:val="hu-HU"/>
        </w:rPr>
        <w:t xml:space="preserve"> aláírt és pecséttel ellátott nyilatkozattal (a nyilatkozatot szabad formában megküld</w:t>
      </w:r>
      <w:r w:rsidR="00E42C55">
        <w:rPr>
          <w:rFonts w:asciiTheme="minorHAnsi" w:hAnsiTheme="minorHAnsi"/>
          <w:lang w:val="hu-HU"/>
        </w:rPr>
        <w:t xml:space="preserve">eni) </w:t>
      </w:r>
      <w:r>
        <w:rPr>
          <w:rFonts w:asciiTheme="minorHAnsi" w:hAnsiTheme="minorHAnsi"/>
          <w:lang w:val="hu-HU"/>
        </w:rPr>
        <w:t>és</w:t>
      </w:r>
    </w:p>
    <w:p w14:paraId="1B52B839" w14:textId="3A61D167" w:rsidR="001D3402" w:rsidRPr="001D3402" w:rsidRDefault="001D3402" w:rsidP="001D3402">
      <w:pPr>
        <w:pStyle w:val="ListParagraph"/>
        <w:numPr>
          <w:ilvl w:val="0"/>
          <w:numId w:val="8"/>
        </w:numPr>
        <w:rPr>
          <w:rFonts w:asciiTheme="minorHAnsi" w:hAnsiTheme="minorHAnsi"/>
          <w:lang w:val="hu-HU"/>
        </w:rPr>
      </w:pPr>
      <w:r w:rsidRPr="001D3402">
        <w:rPr>
          <w:rFonts w:asciiTheme="minorHAnsi" w:hAnsiTheme="minorHAnsi"/>
          <w:lang w:val="hu-HU"/>
        </w:rPr>
        <w:lastRenderedPageBreak/>
        <w:t>a Köztársasági Földmérő Intézet Ingatlan-nyilvántartási Hivatala által</w:t>
      </w:r>
      <w:r w:rsidR="00D30BCC">
        <w:rPr>
          <w:rFonts w:asciiTheme="minorHAnsi" w:hAnsiTheme="minorHAnsi"/>
          <w:lang w:val="hu-HU"/>
        </w:rPr>
        <w:t xml:space="preserve"> kiadott kivonat</w:t>
      </w:r>
      <w:r w:rsidRPr="001D3402">
        <w:rPr>
          <w:rFonts w:asciiTheme="minorHAnsi" w:hAnsiTheme="minorHAnsi"/>
          <w:lang w:val="hu-HU"/>
        </w:rPr>
        <w:t>, arra a parcellára/parcellákra vonatkozóan, amelyek a műszaki tervdokumentáció tárgyát képezik.</w:t>
      </w:r>
    </w:p>
    <w:p w14:paraId="7573CF37" w14:textId="3CA1E0A3" w:rsidR="00C95DE7" w:rsidRDefault="00C95DE7" w:rsidP="001D3402">
      <w:pPr>
        <w:pStyle w:val="ListParagraph"/>
        <w:tabs>
          <w:tab w:val="left" w:pos="3960"/>
        </w:tabs>
        <w:jc w:val="both"/>
        <w:rPr>
          <w:rFonts w:asciiTheme="minorHAnsi" w:hAnsiTheme="minorHAnsi"/>
          <w:lang w:val="hu-HU"/>
        </w:rPr>
      </w:pPr>
    </w:p>
    <w:p w14:paraId="2933AD6D" w14:textId="3E90EAC4" w:rsidR="00C95DE7" w:rsidRDefault="00C95DE7" w:rsidP="00C95DE7">
      <w:pPr>
        <w:pStyle w:val="ListParagraph"/>
        <w:tabs>
          <w:tab w:val="left" w:pos="3960"/>
        </w:tabs>
        <w:jc w:val="both"/>
        <w:rPr>
          <w:rFonts w:asciiTheme="minorHAnsi" w:hAnsiTheme="minorHAnsi"/>
          <w:lang w:val="hu-H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C95DE7" w:rsidRPr="00E84D1A" w14:paraId="79C385D0" w14:textId="77777777" w:rsidTr="00512641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</w:tcPr>
          <w:p w14:paraId="6F93101B" w14:textId="77777777" w:rsidR="00C95DE7" w:rsidRPr="00E84D1A" w:rsidRDefault="00C95DE7" w:rsidP="00512641">
            <w:pPr>
              <w:tabs>
                <w:tab w:val="left" w:pos="1455"/>
              </w:tabs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 xml:space="preserve">                  Dátum</w:t>
            </w:r>
          </w:p>
        </w:tc>
        <w:tc>
          <w:tcPr>
            <w:tcW w:w="2952" w:type="dxa"/>
          </w:tcPr>
          <w:p w14:paraId="77DDD57D" w14:textId="77777777" w:rsidR="00C95DE7" w:rsidRPr="00E84D1A" w:rsidRDefault="00C95DE7" w:rsidP="00512641">
            <w:pPr>
              <w:tabs>
                <w:tab w:val="left" w:pos="1455"/>
              </w:tabs>
              <w:jc w:val="center"/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P.H.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14541C04" w14:textId="77777777" w:rsidR="00C95DE7" w:rsidRPr="00E84D1A" w:rsidRDefault="00C95DE7" w:rsidP="00512641">
            <w:pPr>
              <w:tabs>
                <w:tab w:val="left" w:pos="1455"/>
              </w:tabs>
              <w:jc w:val="center"/>
              <w:rPr>
                <w:rFonts w:ascii="Calibri" w:hAnsi="Calibri"/>
                <w:lang w:val="hu-HU"/>
              </w:rPr>
            </w:pPr>
            <w:r w:rsidRPr="00E84D1A">
              <w:rPr>
                <w:rFonts w:ascii="Calibri" w:hAnsi="Calibri"/>
                <w:sz w:val="22"/>
                <w:szCs w:val="22"/>
                <w:lang w:val="hu-HU"/>
              </w:rPr>
              <w:t>Felelős személy</w:t>
            </w:r>
          </w:p>
        </w:tc>
      </w:tr>
    </w:tbl>
    <w:p w14:paraId="588B3592" w14:textId="77777777" w:rsidR="00C95DE7" w:rsidRDefault="00C95DE7" w:rsidP="00C95DE7">
      <w:pPr>
        <w:pStyle w:val="ListParagraph"/>
        <w:tabs>
          <w:tab w:val="left" w:pos="3960"/>
        </w:tabs>
        <w:jc w:val="both"/>
        <w:rPr>
          <w:rFonts w:asciiTheme="minorHAnsi" w:hAnsiTheme="minorHAnsi"/>
          <w:lang w:val="hu-HU"/>
        </w:rPr>
      </w:pPr>
    </w:p>
    <w:sectPr w:rsidR="00C95DE7" w:rsidSect="0029338E">
      <w:footerReference w:type="default" r:id="rId10"/>
      <w:pgSz w:w="11907" w:h="16840" w:code="9"/>
      <w:pgMar w:top="70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65D89" w14:textId="77777777" w:rsidR="00AA1F20" w:rsidRDefault="00AA1F20" w:rsidP="0029338E">
      <w:r>
        <w:separator/>
      </w:r>
    </w:p>
  </w:endnote>
  <w:endnote w:type="continuationSeparator" w:id="0">
    <w:p w14:paraId="6F42025D" w14:textId="77777777" w:rsidR="00AA1F20" w:rsidRDefault="00AA1F20" w:rsidP="0029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88CB" w14:textId="44D8CB98" w:rsidR="0029338E" w:rsidRDefault="0029338E">
    <w:pPr>
      <w:pStyle w:val="Footer"/>
      <w:jc w:val="right"/>
    </w:pPr>
  </w:p>
  <w:p w14:paraId="36CEC078" w14:textId="77777777" w:rsidR="0029338E" w:rsidRDefault="0029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B67E4" w14:textId="77777777" w:rsidR="00AA1F20" w:rsidRDefault="00AA1F20" w:rsidP="0029338E">
      <w:r>
        <w:separator/>
      </w:r>
    </w:p>
  </w:footnote>
  <w:footnote w:type="continuationSeparator" w:id="0">
    <w:p w14:paraId="001BC8FE" w14:textId="77777777" w:rsidR="00AA1F20" w:rsidRDefault="00AA1F20" w:rsidP="0029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BB6"/>
    <w:multiLevelType w:val="hybridMultilevel"/>
    <w:tmpl w:val="BCC44A6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4A0963"/>
    <w:multiLevelType w:val="hybridMultilevel"/>
    <w:tmpl w:val="B3EE4908"/>
    <w:lvl w:ilvl="0" w:tplc="270408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1457B"/>
    <w:multiLevelType w:val="hybridMultilevel"/>
    <w:tmpl w:val="784091CE"/>
    <w:lvl w:ilvl="0" w:tplc="9FC49C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610"/>
    <w:multiLevelType w:val="hybridMultilevel"/>
    <w:tmpl w:val="3E48CD86"/>
    <w:lvl w:ilvl="0" w:tplc="8D160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53AC"/>
    <w:multiLevelType w:val="hybridMultilevel"/>
    <w:tmpl w:val="D4F0B930"/>
    <w:lvl w:ilvl="0" w:tplc="7BE0BA70">
      <w:start w:val="1"/>
      <w:numFmt w:val="bullet"/>
      <w:lvlText w:val="-"/>
      <w:lvlJc w:val="left"/>
      <w:pPr>
        <w:ind w:left="3621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5" w15:restartNumberingAfterBreak="0">
    <w:nsid w:val="32CB46DA"/>
    <w:multiLevelType w:val="hybridMultilevel"/>
    <w:tmpl w:val="D086442E"/>
    <w:lvl w:ilvl="0" w:tplc="2F44C99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621B6024"/>
    <w:multiLevelType w:val="hybridMultilevel"/>
    <w:tmpl w:val="7B90AC74"/>
    <w:lvl w:ilvl="0" w:tplc="79FC1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D4834"/>
    <w:multiLevelType w:val="hybridMultilevel"/>
    <w:tmpl w:val="784091CE"/>
    <w:lvl w:ilvl="0" w:tplc="9FC49C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89"/>
    <w:rsid w:val="000046E6"/>
    <w:rsid w:val="00015879"/>
    <w:rsid w:val="00046E58"/>
    <w:rsid w:val="00071998"/>
    <w:rsid w:val="00082B2F"/>
    <w:rsid w:val="000A2884"/>
    <w:rsid w:val="000B7191"/>
    <w:rsid w:val="000C2CC7"/>
    <w:rsid w:val="000D4A4F"/>
    <w:rsid w:val="000E2DE5"/>
    <w:rsid w:val="000F197A"/>
    <w:rsid w:val="000F34B7"/>
    <w:rsid w:val="000F69C7"/>
    <w:rsid w:val="00105CC5"/>
    <w:rsid w:val="00110F17"/>
    <w:rsid w:val="00143024"/>
    <w:rsid w:val="00154BF0"/>
    <w:rsid w:val="00176E88"/>
    <w:rsid w:val="001A33B2"/>
    <w:rsid w:val="001D3402"/>
    <w:rsid w:val="001D77F8"/>
    <w:rsid w:val="001E056C"/>
    <w:rsid w:val="001F003E"/>
    <w:rsid w:val="001F3359"/>
    <w:rsid w:val="00215548"/>
    <w:rsid w:val="00253175"/>
    <w:rsid w:val="002636B2"/>
    <w:rsid w:val="00267F14"/>
    <w:rsid w:val="002756BA"/>
    <w:rsid w:val="0028341B"/>
    <w:rsid w:val="002924BA"/>
    <w:rsid w:val="0029338E"/>
    <w:rsid w:val="00294929"/>
    <w:rsid w:val="002A57F0"/>
    <w:rsid w:val="002A65EC"/>
    <w:rsid w:val="002E3E2E"/>
    <w:rsid w:val="002F7D66"/>
    <w:rsid w:val="00302B56"/>
    <w:rsid w:val="00331AF8"/>
    <w:rsid w:val="00334289"/>
    <w:rsid w:val="003403FB"/>
    <w:rsid w:val="003806B3"/>
    <w:rsid w:val="00396CE7"/>
    <w:rsid w:val="0040048A"/>
    <w:rsid w:val="0040740D"/>
    <w:rsid w:val="0041418C"/>
    <w:rsid w:val="00472F4F"/>
    <w:rsid w:val="004B2A4D"/>
    <w:rsid w:val="004B4BD4"/>
    <w:rsid w:val="004B6AC3"/>
    <w:rsid w:val="004C4E25"/>
    <w:rsid w:val="004D2A2F"/>
    <w:rsid w:val="004D70A1"/>
    <w:rsid w:val="004E1637"/>
    <w:rsid w:val="004E7DDD"/>
    <w:rsid w:val="004F19D2"/>
    <w:rsid w:val="00517761"/>
    <w:rsid w:val="00523A73"/>
    <w:rsid w:val="005245E2"/>
    <w:rsid w:val="005325B1"/>
    <w:rsid w:val="00542A55"/>
    <w:rsid w:val="0054400B"/>
    <w:rsid w:val="00586527"/>
    <w:rsid w:val="00594176"/>
    <w:rsid w:val="005B1B2A"/>
    <w:rsid w:val="005E622F"/>
    <w:rsid w:val="005F35E9"/>
    <w:rsid w:val="005F7260"/>
    <w:rsid w:val="00621FB4"/>
    <w:rsid w:val="006410E8"/>
    <w:rsid w:val="00657931"/>
    <w:rsid w:val="006A6EB1"/>
    <w:rsid w:val="006D5FA1"/>
    <w:rsid w:val="00706B41"/>
    <w:rsid w:val="007227CE"/>
    <w:rsid w:val="00736F33"/>
    <w:rsid w:val="007416B1"/>
    <w:rsid w:val="007432C3"/>
    <w:rsid w:val="00747E7B"/>
    <w:rsid w:val="00766544"/>
    <w:rsid w:val="00766FFC"/>
    <w:rsid w:val="00780AF9"/>
    <w:rsid w:val="00781B00"/>
    <w:rsid w:val="00794BAB"/>
    <w:rsid w:val="007A5C80"/>
    <w:rsid w:val="007B5C67"/>
    <w:rsid w:val="007D026E"/>
    <w:rsid w:val="007E62D1"/>
    <w:rsid w:val="008276A2"/>
    <w:rsid w:val="0084322E"/>
    <w:rsid w:val="008474F3"/>
    <w:rsid w:val="00866BCF"/>
    <w:rsid w:val="00882C65"/>
    <w:rsid w:val="008A31D4"/>
    <w:rsid w:val="008B0131"/>
    <w:rsid w:val="008B30B3"/>
    <w:rsid w:val="008B6819"/>
    <w:rsid w:val="008C3ED7"/>
    <w:rsid w:val="008D6883"/>
    <w:rsid w:val="008E0606"/>
    <w:rsid w:val="008F14AF"/>
    <w:rsid w:val="008F5ADB"/>
    <w:rsid w:val="0090785F"/>
    <w:rsid w:val="00916F2D"/>
    <w:rsid w:val="009523AC"/>
    <w:rsid w:val="0096368A"/>
    <w:rsid w:val="0096772B"/>
    <w:rsid w:val="009823C6"/>
    <w:rsid w:val="00982F00"/>
    <w:rsid w:val="009867E0"/>
    <w:rsid w:val="0099334C"/>
    <w:rsid w:val="009A18E0"/>
    <w:rsid w:val="009A323D"/>
    <w:rsid w:val="009B2DC9"/>
    <w:rsid w:val="009D4BA3"/>
    <w:rsid w:val="009D76C7"/>
    <w:rsid w:val="00A157CC"/>
    <w:rsid w:val="00A16698"/>
    <w:rsid w:val="00A26013"/>
    <w:rsid w:val="00A27B16"/>
    <w:rsid w:val="00A33BBA"/>
    <w:rsid w:val="00A33F49"/>
    <w:rsid w:val="00A369A8"/>
    <w:rsid w:val="00A37CDF"/>
    <w:rsid w:val="00A6044C"/>
    <w:rsid w:val="00A60789"/>
    <w:rsid w:val="00A7219E"/>
    <w:rsid w:val="00A75361"/>
    <w:rsid w:val="00A8211B"/>
    <w:rsid w:val="00AA1F20"/>
    <w:rsid w:val="00AB287D"/>
    <w:rsid w:val="00B06A4F"/>
    <w:rsid w:val="00B258C7"/>
    <w:rsid w:val="00B30BFE"/>
    <w:rsid w:val="00B35B81"/>
    <w:rsid w:val="00B469F9"/>
    <w:rsid w:val="00B602A9"/>
    <w:rsid w:val="00B72980"/>
    <w:rsid w:val="00B804C5"/>
    <w:rsid w:val="00B865A1"/>
    <w:rsid w:val="00B86C87"/>
    <w:rsid w:val="00B94E15"/>
    <w:rsid w:val="00BA56DF"/>
    <w:rsid w:val="00BF5AC5"/>
    <w:rsid w:val="00C016DC"/>
    <w:rsid w:val="00C02D6B"/>
    <w:rsid w:val="00C165AE"/>
    <w:rsid w:val="00C167EF"/>
    <w:rsid w:val="00C2657C"/>
    <w:rsid w:val="00C30C8D"/>
    <w:rsid w:val="00C50BFF"/>
    <w:rsid w:val="00C95DE7"/>
    <w:rsid w:val="00C96E64"/>
    <w:rsid w:val="00CA36CB"/>
    <w:rsid w:val="00D1010C"/>
    <w:rsid w:val="00D10A84"/>
    <w:rsid w:val="00D2520F"/>
    <w:rsid w:val="00D278E2"/>
    <w:rsid w:val="00D30BCC"/>
    <w:rsid w:val="00D33743"/>
    <w:rsid w:val="00D34EC3"/>
    <w:rsid w:val="00D378DB"/>
    <w:rsid w:val="00D61257"/>
    <w:rsid w:val="00D634E9"/>
    <w:rsid w:val="00D70FB2"/>
    <w:rsid w:val="00D7252C"/>
    <w:rsid w:val="00D73D1C"/>
    <w:rsid w:val="00D745EE"/>
    <w:rsid w:val="00D7791F"/>
    <w:rsid w:val="00D83B63"/>
    <w:rsid w:val="00D921AE"/>
    <w:rsid w:val="00DA5233"/>
    <w:rsid w:val="00DB48D6"/>
    <w:rsid w:val="00DC0D03"/>
    <w:rsid w:val="00DE21FB"/>
    <w:rsid w:val="00E2562E"/>
    <w:rsid w:val="00E25A1F"/>
    <w:rsid w:val="00E35DB6"/>
    <w:rsid w:val="00E42C55"/>
    <w:rsid w:val="00E45690"/>
    <w:rsid w:val="00E46F62"/>
    <w:rsid w:val="00E55DCA"/>
    <w:rsid w:val="00E84D1A"/>
    <w:rsid w:val="00E945D0"/>
    <w:rsid w:val="00EB2A5E"/>
    <w:rsid w:val="00EC29E2"/>
    <w:rsid w:val="00EE6F3F"/>
    <w:rsid w:val="00F01406"/>
    <w:rsid w:val="00F06107"/>
    <w:rsid w:val="00F15280"/>
    <w:rsid w:val="00F16A34"/>
    <w:rsid w:val="00F507B9"/>
    <w:rsid w:val="00F708BE"/>
    <w:rsid w:val="00F73CAF"/>
    <w:rsid w:val="00F90D60"/>
    <w:rsid w:val="00FA0700"/>
    <w:rsid w:val="00FA6317"/>
    <w:rsid w:val="00FB2818"/>
    <w:rsid w:val="00FB3AC4"/>
    <w:rsid w:val="00FD23DF"/>
    <w:rsid w:val="00FE7C61"/>
    <w:rsid w:val="00FF6E1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4FDB0"/>
  <w15:docId w15:val="{8304F4B9-4ADD-45FB-8301-AFC2B41B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2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42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334289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3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28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F19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50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BF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F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99"/>
    <w:qFormat/>
    <w:rsid w:val="001E0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uiPriority w:val="99"/>
    <w:rsid w:val="001E056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933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3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33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38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nz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06AC-FE81-4989-81A3-AD8446ED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Caba Corba</cp:lastModifiedBy>
  <cp:revision>2</cp:revision>
  <cp:lastPrinted>2019-09-23T10:34:00Z</cp:lastPrinted>
  <dcterms:created xsi:type="dcterms:W3CDTF">2026-03-04T12:47:00Z</dcterms:created>
  <dcterms:modified xsi:type="dcterms:W3CDTF">2026-03-04T12:47:00Z</dcterms:modified>
</cp:coreProperties>
</file>